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728"/>
        <w:gridCol w:w="2538"/>
      </w:tblGrid>
      <w:tr w:rsidR="00637089" w:rsidRPr="00F31332" w14:paraId="688A16EE" w14:textId="77777777" w:rsidTr="00CE718A">
        <w:trPr>
          <w:trHeight w:val="2700"/>
          <w:jc w:val="center"/>
        </w:trPr>
        <w:tc>
          <w:tcPr>
            <w:tcW w:w="2970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28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18493775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9A4454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r w:rsidR="00D778E7">
              <w:rPr>
                <w:rFonts w:asciiTheme="minorHAnsi" w:hAnsiTheme="minorHAnsi"/>
                <w:b/>
                <w:sz w:val="28"/>
                <w:szCs w:val="28"/>
              </w:rPr>
              <w:t>May</w:t>
            </w:r>
            <w:r w:rsidR="00F640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202</w:t>
            </w:r>
            <w:r w:rsidR="0040474A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  <w:p w14:paraId="60C95015" w14:textId="1B885C3C" w:rsidR="00D53E12" w:rsidRPr="0070486A" w:rsidRDefault="00F96831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uesday</w:t>
            </w:r>
            <w:r w:rsidR="005B18B2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A85E5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D43094">
              <w:rPr>
                <w:rFonts w:asciiTheme="minorHAnsi" w:hAnsiTheme="minorHAnsi"/>
                <w:b/>
                <w:sz w:val="28"/>
                <w:szCs w:val="28"/>
              </w:rPr>
              <w:t>April 2</w:t>
            </w:r>
            <w:r w:rsidR="00722655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F407B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61975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6D1052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  <w:p w14:paraId="26121E9B" w14:textId="75650154" w:rsidR="00D53E12" w:rsidRPr="0070486A" w:rsidRDefault="00057F7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502F4F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 </w:t>
            </w:r>
            <w:r w:rsidR="009F444B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2C5B1A02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1CA8A0C7" w14:textId="77777777" w:rsidR="00B375B9" w:rsidRPr="005276DB" w:rsidRDefault="00057F41" w:rsidP="00B375B9">
            <w:pPr>
              <w:rPr>
                <w:rFonts w:ascii="Segoe UI" w:hAnsi="Segoe UI" w:cs="Segoe UI"/>
                <w:b/>
                <w:bCs/>
                <w:color w:val="252424"/>
                <w:kern w:val="2"/>
                <w14:ligatures w14:val="standardContextual"/>
              </w:rPr>
            </w:pPr>
            <w:r w:rsidRPr="00057F41">
              <w:rPr>
                <w:rFonts w:ascii="Segoe UI" w:hAnsi="Segoe UI" w:cs="Segoe UI"/>
                <w:color w:val="252424"/>
              </w:rPr>
              <w:t xml:space="preserve"> </w:t>
            </w:r>
            <w:r w:rsidR="00B375B9" w:rsidRPr="005276DB">
              <w:rPr>
                <w:rFonts w:ascii="Segoe UI" w:hAnsi="Segoe UI" w:cs="Segoe UI"/>
                <w:b/>
                <w:bCs/>
                <w:color w:val="252424"/>
                <w:kern w:val="2"/>
                <w:sz w:val="21"/>
                <w:szCs w:val="21"/>
                <w14:ligatures w14:val="standardContextual"/>
              </w:rPr>
              <w:t xml:space="preserve">Join on your computer, mobile app or room </w:t>
            </w:r>
            <w:proofErr w:type="gramStart"/>
            <w:r w:rsidR="00B375B9" w:rsidRPr="005276DB">
              <w:rPr>
                <w:rFonts w:ascii="Segoe UI" w:hAnsi="Segoe UI" w:cs="Segoe UI"/>
                <w:b/>
                <w:bCs/>
                <w:color w:val="252424"/>
                <w:kern w:val="2"/>
                <w:sz w:val="21"/>
                <w:szCs w:val="21"/>
                <w14:ligatures w14:val="standardContextual"/>
              </w:rPr>
              <w:t>device</w:t>
            </w:r>
            <w:proofErr w:type="gramEnd"/>
            <w:r w:rsidR="00B375B9" w:rsidRPr="005276DB">
              <w:rPr>
                <w:rFonts w:ascii="Segoe UI" w:hAnsi="Segoe UI" w:cs="Segoe UI"/>
                <w:b/>
                <w:bCs/>
                <w:color w:val="252424"/>
                <w:kern w:val="2"/>
                <w14:ligatures w14:val="standardContextual"/>
              </w:rPr>
              <w:t xml:space="preserve"> </w:t>
            </w:r>
          </w:p>
          <w:p w14:paraId="0C2CB3B5" w14:textId="77777777" w:rsidR="00B375B9" w:rsidRPr="005276DB" w:rsidRDefault="00F84965" w:rsidP="00B375B9">
            <w:pPr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</w:pPr>
            <w:hyperlink r:id="rId11" w:tgtFrame="_blank" w:history="1">
              <w:r w:rsidR="00B375B9" w:rsidRPr="005276DB">
                <w:rPr>
                  <w:rFonts w:ascii="Segoe UI Semibold" w:hAnsi="Segoe UI Semibold" w:cs="Segoe UI Semibold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Click here to join the meeting</w:t>
              </w:r>
            </w:hyperlink>
            <w:r w:rsidR="00B375B9" w:rsidRPr="005276DB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t xml:space="preserve"> </w:t>
            </w:r>
          </w:p>
          <w:p w14:paraId="29F6F02F" w14:textId="77777777" w:rsidR="00B375B9" w:rsidRPr="005276DB" w:rsidRDefault="00B375B9" w:rsidP="00B375B9">
            <w:pPr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</w:pPr>
            <w:r w:rsidRPr="005276DB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Meeting ID: </w:t>
            </w:r>
            <w:r w:rsidRPr="005276DB">
              <w:rPr>
                <w:rFonts w:ascii="Segoe UI" w:hAnsi="Segoe UI" w:cs="Segoe UI"/>
                <w:color w:val="252424"/>
                <w:kern w:val="2"/>
                <w:sz w:val="24"/>
                <w:szCs w:val="24"/>
                <w14:ligatures w14:val="standardContextual"/>
              </w:rPr>
              <w:t>259 820 864 472</w:t>
            </w:r>
            <w:r w:rsidRPr="005276DB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 </w:t>
            </w:r>
            <w:r w:rsidRPr="005276DB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br/>
            </w:r>
            <w:r w:rsidRPr="005276DB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Passcode: </w:t>
            </w:r>
            <w:proofErr w:type="spellStart"/>
            <w:r w:rsidRPr="005276DB">
              <w:rPr>
                <w:rFonts w:ascii="Segoe UI" w:hAnsi="Segoe UI" w:cs="Segoe UI"/>
                <w:color w:val="252424"/>
                <w:kern w:val="2"/>
                <w:sz w:val="24"/>
                <w:szCs w:val="24"/>
                <w14:ligatures w14:val="standardContextual"/>
              </w:rPr>
              <w:t>DoEbHj</w:t>
            </w:r>
            <w:proofErr w:type="spellEnd"/>
            <w:r w:rsidRPr="005276DB">
              <w:rPr>
                <w:rFonts w:ascii="Segoe UI" w:hAnsi="Segoe UI" w:cs="Segoe UI"/>
                <w:color w:val="252424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01691538" w14:textId="77777777" w:rsidR="00B375B9" w:rsidRPr="005276DB" w:rsidRDefault="00F84965" w:rsidP="00B375B9">
            <w:pPr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</w:pPr>
            <w:hyperlink r:id="rId12" w:tgtFrame="_blank" w:history="1"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Download Teams</w:t>
              </w:r>
            </w:hyperlink>
            <w:r w:rsidR="00B375B9" w:rsidRPr="005276DB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 | </w:t>
            </w:r>
            <w:hyperlink r:id="rId13" w:tgtFrame="_blank" w:history="1"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Join on the web</w:t>
              </w:r>
            </w:hyperlink>
          </w:p>
          <w:p w14:paraId="375FA62A" w14:textId="77777777" w:rsidR="00B375B9" w:rsidRPr="005276DB" w:rsidRDefault="00B375B9" w:rsidP="00B375B9">
            <w:pPr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</w:pPr>
            <w:r w:rsidRPr="005276DB">
              <w:rPr>
                <w:rFonts w:ascii="Segoe UI" w:hAnsi="Segoe UI" w:cs="Segoe UI"/>
                <w:b/>
                <w:bCs/>
                <w:color w:val="252424"/>
                <w:kern w:val="2"/>
                <w:sz w:val="21"/>
                <w:szCs w:val="21"/>
                <w14:ligatures w14:val="standardContextual"/>
              </w:rPr>
              <w:t>Or call in (audio only)</w:t>
            </w:r>
            <w:r w:rsidRPr="005276DB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t xml:space="preserve"> </w:t>
            </w:r>
          </w:p>
          <w:p w14:paraId="6B766229" w14:textId="77777777" w:rsidR="00B375B9" w:rsidRPr="005276DB" w:rsidRDefault="00F84965" w:rsidP="00B375B9">
            <w:pPr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</w:pPr>
            <w:hyperlink r:id="rId14" w:anchor=" " w:history="1"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+1 202-886-</w:t>
              </w:r>
              <w:proofErr w:type="gramStart"/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0111,,</w:t>
              </w:r>
              <w:proofErr w:type="gramEnd"/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448467582#</w:t>
              </w:r>
            </w:hyperlink>
            <w:r w:rsidR="00B375B9" w:rsidRPr="005276DB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t xml:space="preserve"> </w:t>
            </w:r>
            <w:r w:rsidR="00B375B9" w:rsidRPr="005276DB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  United States, Washington DC </w:t>
            </w:r>
          </w:p>
          <w:p w14:paraId="37A0C072" w14:textId="77777777" w:rsidR="00B375B9" w:rsidRPr="005276DB" w:rsidRDefault="00B375B9" w:rsidP="00B375B9">
            <w:pPr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</w:pPr>
            <w:r w:rsidRPr="005276DB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Phone Conference ID: </w:t>
            </w:r>
            <w:r w:rsidRPr="005276DB">
              <w:rPr>
                <w:rFonts w:ascii="Segoe UI" w:hAnsi="Segoe UI" w:cs="Segoe UI"/>
                <w:color w:val="252424"/>
                <w:kern w:val="2"/>
                <w:sz w:val="24"/>
                <w:szCs w:val="24"/>
                <w14:ligatures w14:val="standardContextual"/>
              </w:rPr>
              <w:t xml:space="preserve">448 467 582# </w:t>
            </w:r>
          </w:p>
          <w:p w14:paraId="2D03B181" w14:textId="77777777" w:rsidR="00B375B9" w:rsidRPr="00B375B9" w:rsidRDefault="00F84965" w:rsidP="00B375B9">
            <w:pPr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</w:pPr>
            <w:hyperlink r:id="rId15" w:tgtFrame="_blank" w:history="1"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Find a local number</w:t>
              </w:r>
            </w:hyperlink>
            <w:r w:rsidR="00B375B9" w:rsidRPr="005276DB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t xml:space="preserve"> | </w:t>
            </w:r>
            <w:hyperlink r:id="rId16" w:tgtFrame="_blank" w:history="1"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Reset PIN</w:t>
              </w:r>
            </w:hyperlink>
            <w:r w:rsidR="00B375B9" w:rsidRPr="00B375B9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t xml:space="preserve"> </w:t>
            </w:r>
          </w:p>
          <w:p w14:paraId="58D51224" w14:textId="01BD5E69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</w:p>
          <w:p w14:paraId="2361AB32" w14:textId="626DDDF9" w:rsidR="00F60C87" w:rsidRPr="00721A72" w:rsidRDefault="00F60C87" w:rsidP="00564804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091CD424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 xml:space="preserve">Attendance will be captured from MS Teams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8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56189159" w:rsidR="001A7218" w:rsidRPr="001A7218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9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2095"/>
        <w:gridCol w:w="2691"/>
        <w:gridCol w:w="3043"/>
        <w:gridCol w:w="1236"/>
      </w:tblGrid>
      <w:tr w:rsidR="008614E8" w:rsidRPr="0095137A" w14:paraId="4A1F1935" w14:textId="472B4584" w:rsidTr="006D1052">
        <w:trPr>
          <w:cantSplit/>
          <w:tblHeader/>
        </w:trPr>
        <w:tc>
          <w:tcPr>
            <w:tcW w:w="1725" w:type="dxa"/>
          </w:tcPr>
          <w:p w14:paraId="215587DB" w14:textId="2E322F79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095" w:type="dxa"/>
          </w:tcPr>
          <w:p w14:paraId="694996B3" w14:textId="77777777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691" w:type="dxa"/>
          </w:tcPr>
          <w:p w14:paraId="47274F6E" w14:textId="73F01AA1" w:rsidR="008614E8" w:rsidRPr="00F16B65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2934" w:type="dxa"/>
          </w:tcPr>
          <w:p w14:paraId="3147C98C" w14:textId="77777777" w:rsidR="008614E8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6216AC46" w14:textId="5499F48E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151EA5" w:rsidRPr="002F58C8" w14:paraId="32AF41D4" w14:textId="77777777" w:rsidTr="006D1052">
        <w:tc>
          <w:tcPr>
            <w:tcW w:w="1725" w:type="dxa"/>
          </w:tcPr>
          <w:p w14:paraId="5D5065D2" w14:textId="77777777" w:rsidR="00B24A9F" w:rsidRDefault="00151EA5" w:rsidP="00151EA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WP5C 30-01 </w:t>
            </w:r>
          </w:p>
          <w:p w14:paraId="6EE11E01" w14:textId="6FEC74F9" w:rsidR="00151EA5" w:rsidRPr="006D1052" w:rsidRDefault="00147D39" w:rsidP="00151EA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147D3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raft</w:t>
            </w:r>
          </w:p>
          <w:p w14:paraId="03158F39" w14:textId="77777777" w:rsidR="00151EA5" w:rsidRPr="006D1052" w:rsidRDefault="00151EA5" w:rsidP="00151EA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0" w:name="_MON_1773204216"/>
          <w:bookmarkEnd w:id="0"/>
          <w:p w14:paraId="2B749376" w14:textId="7509B504" w:rsidR="00151EA5" w:rsidRPr="006D1052" w:rsidRDefault="00EE3709" w:rsidP="00151EA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107245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49.85pt" o:ole="">
                  <v:imagedata r:id="rId20" o:title=""/>
                </v:shape>
                <o:OLEObject Type="Embed" ProgID="Word.Document.12" ShapeID="_x0000_i1025" DrawAspect="Icon" ObjectID="_1773224043" r:id="rId21">
                  <o:FieldCodes>\s</o:FieldCodes>
                </o:OLEObject>
              </w:object>
            </w:r>
          </w:p>
        </w:tc>
        <w:tc>
          <w:tcPr>
            <w:tcW w:w="2095" w:type="dxa"/>
          </w:tcPr>
          <w:p w14:paraId="79CD8DF4" w14:textId="3177E63C" w:rsidR="00151EA5" w:rsidRPr="006D1052" w:rsidRDefault="000B50C1" w:rsidP="00151EA5">
            <w:pPr>
              <w:pStyle w:val="Title1"/>
              <w:rPr>
                <w:rFonts w:asciiTheme="minorHAnsi" w:hAnsiTheme="minorHAnsi" w:cstheme="minorHAnsi"/>
                <w:sz w:val="20"/>
                <w:lang w:val="en-US" w:eastAsia="zh-CN"/>
              </w:rPr>
            </w:pPr>
            <w:r w:rsidRPr="006D1052">
              <w:rPr>
                <w:rFonts w:asciiTheme="minorHAnsi" w:hAnsiTheme="minorHAnsi" w:cstheme="minorHAnsi"/>
                <w:caps w:val="0"/>
                <w:sz w:val="20"/>
                <w:lang w:val="en-US" w:eastAsia="zh-CN"/>
              </w:rPr>
              <w:t xml:space="preserve">Proposed draft </w:t>
            </w:r>
            <w:proofErr w:type="gramStart"/>
            <w:r w:rsidRPr="006D1052">
              <w:rPr>
                <w:rFonts w:asciiTheme="minorHAnsi" w:hAnsiTheme="minorHAnsi" w:cstheme="minorHAnsi"/>
                <w:caps w:val="0"/>
                <w:sz w:val="20"/>
                <w:lang w:val="en-US" w:eastAsia="zh-CN"/>
              </w:rPr>
              <w:t>reply</w:t>
            </w:r>
            <w:proofErr w:type="gramEnd"/>
            <w:r w:rsidRPr="006D1052">
              <w:rPr>
                <w:rFonts w:asciiTheme="minorHAnsi" w:hAnsiTheme="minorHAnsi" w:cstheme="minorHAnsi"/>
                <w:caps w:val="0"/>
                <w:sz w:val="20"/>
                <w:lang w:val="en-US" w:eastAsia="zh-CN"/>
              </w:rPr>
              <w:t xml:space="preserve"> liaison statement to working party 5</w:t>
            </w:r>
            <w:r w:rsidR="004F4FB2">
              <w:rPr>
                <w:rFonts w:asciiTheme="minorHAnsi" w:hAnsiTheme="minorHAnsi" w:cstheme="minorHAnsi"/>
                <w:caps w:val="0"/>
                <w:sz w:val="20"/>
                <w:lang w:val="en-US" w:eastAsia="zh-CN"/>
              </w:rPr>
              <w:t>D</w:t>
            </w:r>
          </w:p>
          <w:p w14:paraId="59D120AD" w14:textId="1DD21D77" w:rsidR="00151EA5" w:rsidRPr="006D1052" w:rsidRDefault="00151EA5" w:rsidP="00151EA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double" w:sz="6" w:space="0" w:color="auto"/>
            </w:tcBorders>
          </w:tcPr>
          <w:p w14:paraId="3C0100BD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:</w:t>
            </w:r>
          </w:p>
          <w:p w14:paraId="0D8613B4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Chris Tourigny</w:t>
            </w:r>
          </w:p>
          <w:p w14:paraId="6BAE86FA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217D1391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56646722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Sandra Wright</w:t>
            </w:r>
          </w:p>
          <w:p w14:paraId="64D56BCD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6A957940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03598E08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Andrew Meadows</w:t>
            </w:r>
          </w:p>
          <w:p w14:paraId="1DAA6D19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AFSMO</w:t>
            </w:r>
          </w:p>
          <w:p w14:paraId="2E2827A8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55862E1F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 xml:space="preserve">  Arminder Singh</w:t>
            </w:r>
          </w:p>
          <w:p w14:paraId="17A45027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 xml:space="preserve">  </w:t>
            </w:r>
            <w:proofErr w:type="spellStart"/>
            <w:r w:rsidRPr="006D1052">
              <w:rPr>
                <w:rFonts w:asciiTheme="minorHAnsi" w:hAnsiTheme="minorHAnsi" w:cstheme="minorHAnsi"/>
                <w:bCs/>
                <w:iCs/>
              </w:rPr>
              <w:t>eSimplicity</w:t>
            </w:r>
            <w:proofErr w:type="spellEnd"/>
            <w:r w:rsidRPr="006D1052">
              <w:rPr>
                <w:rFonts w:asciiTheme="minorHAnsi" w:hAnsiTheme="minorHAnsi" w:cstheme="minorHAnsi"/>
                <w:bCs/>
                <w:iCs/>
              </w:rPr>
              <w:t xml:space="preserve"> support AFSMO</w:t>
            </w:r>
          </w:p>
          <w:p w14:paraId="15A3A96F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42A7C2D1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chael Tran</w:t>
            </w:r>
          </w:p>
          <w:p w14:paraId="38E9AE4F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TRE support FAA</w:t>
            </w:r>
          </w:p>
          <w:p w14:paraId="5E315C67" w14:textId="600107C8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77D0D321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21408F4D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267-3071</w:t>
            </w:r>
          </w:p>
          <w:p w14:paraId="44C64F9E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chris.tourigny@faa.gov</w:t>
            </w:r>
          </w:p>
          <w:p w14:paraId="06E947A7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</w:p>
          <w:p w14:paraId="3E6E90AF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603-7094</w:t>
            </w:r>
          </w:p>
          <w:p w14:paraId="32B15A33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sandra.a.wright@faa.gov</w:t>
            </w:r>
          </w:p>
          <w:p w14:paraId="58DE1B16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</w:p>
          <w:p w14:paraId="5BC1FC8C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334-467-4720</w:t>
            </w:r>
          </w:p>
          <w:p w14:paraId="3C0273BB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andrew.meadows.1@us.af.mil</w:t>
            </w:r>
          </w:p>
          <w:p w14:paraId="451EA3DA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  <w:lang w:val="fr-FR"/>
              </w:rPr>
            </w:pPr>
          </w:p>
          <w:p w14:paraId="4380B0A5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281-865-8678</w:t>
            </w:r>
          </w:p>
          <w:p w14:paraId="3B058A99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arminder.singh@esimplicity.com</w:t>
            </w:r>
          </w:p>
          <w:p w14:paraId="5EA2F58F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 </w:t>
            </w:r>
          </w:p>
          <w:p w14:paraId="2CB350F5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703-593-9969</w:t>
            </w:r>
          </w:p>
          <w:p w14:paraId="763590F5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mtran@mitre.org</w:t>
            </w:r>
          </w:p>
          <w:p w14:paraId="45099CFB" w14:textId="77777777" w:rsidR="00151EA5" w:rsidRPr="006D1052" w:rsidRDefault="00151EA5" w:rsidP="00151EA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1345" w:type="dxa"/>
          </w:tcPr>
          <w:p w14:paraId="26B2C153" w14:textId="690D79E1" w:rsidR="00151EA5" w:rsidRPr="002F58C8" w:rsidRDefault="00151EA5" w:rsidP="00151EA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DF017B" w:rsidRPr="002F58C8" w14:paraId="20736EF2" w14:textId="77777777" w:rsidTr="006D1052">
        <w:tc>
          <w:tcPr>
            <w:tcW w:w="1725" w:type="dxa"/>
          </w:tcPr>
          <w:p w14:paraId="5E68B8BF" w14:textId="77777777" w:rsidR="00B24A9F" w:rsidRDefault="00DF017B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WP5C 30-02 </w:t>
            </w:r>
          </w:p>
          <w:p w14:paraId="3729D85F" w14:textId="3E43F977" w:rsidR="00DF017B" w:rsidRPr="006D1052" w:rsidRDefault="00DF017B" w:rsidP="00DF017B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1" w:name="_MON_1773204312"/>
          <w:bookmarkEnd w:id="1"/>
          <w:p w14:paraId="76B7DE94" w14:textId="6FC9B393" w:rsidR="00DF017B" w:rsidRPr="006D1052" w:rsidRDefault="001D7D7B" w:rsidP="00DF017B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27FAF91A">
                <v:shape id="_x0000_i1026" type="#_x0000_t75" style="width:76.95pt;height:49.85pt" o:ole="">
                  <v:imagedata r:id="rId22" o:title=""/>
                </v:shape>
                <o:OLEObject Type="Embed" ProgID="Word.Document.12" ShapeID="_x0000_i1026" DrawAspect="Icon" ObjectID="_1773224044" r:id="rId23">
                  <o:FieldCodes>\s</o:FieldCodes>
                </o:OLEObject>
              </w:object>
            </w:r>
          </w:p>
          <w:p w14:paraId="45B9F08D" w14:textId="77777777" w:rsidR="00DF017B" w:rsidRPr="006D1052" w:rsidRDefault="00DF017B" w:rsidP="00DF017B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5B1A4B" w14:textId="178A3508" w:rsidR="00DF017B" w:rsidRPr="006D1052" w:rsidRDefault="00DF017B" w:rsidP="00DF017B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14:paraId="220C863D" w14:textId="21E7FE51" w:rsidR="00DF017B" w:rsidRPr="006D1052" w:rsidRDefault="000B50C1" w:rsidP="00DF017B">
            <w:pPr>
              <w:pStyle w:val="xmsolistparagrap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roposed</w:t>
            </w:r>
            <w:r w:rsidR="00DF017B" w:rsidRPr="006D105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draft </w:t>
            </w:r>
            <w:proofErr w:type="gramStart"/>
            <w:r w:rsidR="00DF017B" w:rsidRPr="006D105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ply</w:t>
            </w:r>
            <w:proofErr w:type="gramEnd"/>
            <w:r w:rsidR="00DF017B" w:rsidRPr="006D105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liaison statement to Working party 4</w:t>
            </w:r>
            <w:r w:rsidR="004F4FB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2691" w:type="dxa"/>
            <w:tcBorders>
              <w:left w:val="double" w:sz="6" w:space="0" w:color="auto"/>
            </w:tcBorders>
          </w:tcPr>
          <w:p w14:paraId="574C67E0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:</w:t>
            </w:r>
          </w:p>
          <w:p w14:paraId="2939D5D7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Chris Tourigny</w:t>
            </w:r>
          </w:p>
          <w:p w14:paraId="2ACD6E4D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260D479B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6680D1A9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Sandra Wright</w:t>
            </w:r>
          </w:p>
          <w:p w14:paraId="76F81DC1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279A5B64" w14:textId="77777777" w:rsidR="00DF017B" w:rsidRPr="006D1052" w:rsidRDefault="00DF017B" w:rsidP="00DF017B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67B0E2EB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chael Tran</w:t>
            </w:r>
          </w:p>
          <w:p w14:paraId="07FE382D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TRE</w:t>
            </w:r>
          </w:p>
          <w:p w14:paraId="29C7C587" w14:textId="6B32B569" w:rsidR="00DF017B" w:rsidRPr="006D1052" w:rsidRDefault="00DF017B" w:rsidP="00DF017B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3EBDD1EB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132AE75C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267-3071</w:t>
            </w:r>
          </w:p>
          <w:p w14:paraId="6FFA76BB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chris.tourigny@faa.gov</w:t>
            </w:r>
          </w:p>
          <w:p w14:paraId="76A9DA9E" w14:textId="77777777" w:rsidR="00DF017B" w:rsidRPr="006D1052" w:rsidRDefault="00DF017B" w:rsidP="00DF017B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6D34D4CF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603-7094</w:t>
            </w:r>
          </w:p>
          <w:p w14:paraId="1ED4FB51" w14:textId="77777777" w:rsidR="00DF017B" w:rsidRPr="006D1052" w:rsidRDefault="00DF017B" w:rsidP="00DF017B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sandra.a.wright@faa.gov</w:t>
            </w:r>
          </w:p>
          <w:p w14:paraId="6BBA1E7A" w14:textId="77777777" w:rsidR="00DF017B" w:rsidRPr="006D1052" w:rsidRDefault="00DF017B" w:rsidP="00DF017B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5E30162B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703-593-9969</w:t>
            </w:r>
          </w:p>
          <w:p w14:paraId="75CF6688" w14:textId="77777777" w:rsidR="00DF017B" w:rsidRPr="006D1052" w:rsidRDefault="00DF017B" w:rsidP="00DF017B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mtran@mitre.org</w:t>
            </w:r>
          </w:p>
          <w:p w14:paraId="0C9C44DC" w14:textId="77777777" w:rsidR="00DF017B" w:rsidRPr="006D1052" w:rsidRDefault="00DF017B" w:rsidP="00DF017B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</w:tc>
        <w:tc>
          <w:tcPr>
            <w:tcW w:w="1345" w:type="dxa"/>
          </w:tcPr>
          <w:p w14:paraId="6FF18B21" w14:textId="569E291E" w:rsidR="00DF017B" w:rsidRPr="002F58C8" w:rsidRDefault="00DF017B" w:rsidP="00DF017B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963662" w:rsidRPr="0095137A" w14:paraId="248B503E" w14:textId="77777777" w:rsidTr="006D1052">
        <w:tc>
          <w:tcPr>
            <w:tcW w:w="1725" w:type="dxa"/>
          </w:tcPr>
          <w:p w14:paraId="5B29B8DA" w14:textId="77777777" w:rsidR="00B24A9F" w:rsidRDefault="00963662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WP5C 30-03 </w:t>
            </w:r>
          </w:p>
          <w:p w14:paraId="523D6528" w14:textId="44580745" w:rsidR="00963662" w:rsidRPr="006D1052" w:rsidRDefault="00963662" w:rsidP="0096366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F9792D" w14:textId="1F44D62D" w:rsidR="00963662" w:rsidRPr="006D1052" w:rsidRDefault="00963662" w:rsidP="0096366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2" w:name="_MON_1773204382"/>
          <w:bookmarkEnd w:id="2"/>
          <w:p w14:paraId="5FCAB8DE" w14:textId="6691EB3F" w:rsidR="00963662" w:rsidRPr="006D1052" w:rsidRDefault="001D7D7B" w:rsidP="0096366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06FACB39">
                <v:shape id="_x0000_i1027" type="#_x0000_t75" style="width:76.95pt;height:49.85pt" o:ole="">
                  <v:imagedata r:id="rId24" o:title=""/>
                </v:shape>
                <o:OLEObject Type="Embed" ProgID="Word.Document.12" ShapeID="_x0000_i1027" DrawAspect="Icon" ObjectID="_1773224045" r:id="rId25">
                  <o:FieldCodes>\s</o:FieldCodes>
                </o:OLEObject>
              </w:object>
            </w:r>
          </w:p>
        </w:tc>
        <w:tc>
          <w:tcPr>
            <w:tcW w:w="2095" w:type="dxa"/>
          </w:tcPr>
          <w:p w14:paraId="7F22F908" w14:textId="1EC8FAA9" w:rsidR="00963662" w:rsidRPr="006D1052" w:rsidRDefault="00963662" w:rsidP="009636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rFonts w:asciiTheme="minorHAnsi" w:hAnsiTheme="minorHAnsi" w:cstheme="minorHAnsi"/>
                <w:bCs/>
              </w:rPr>
            </w:pPr>
            <w:r w:rsidRPr="006D1052">
              <w:rPr>
                <w:rFonts w:asciiTheme="minorHAnsi" w:hAnsiTheme="minorHAnsi" w:cstheme="minorHAnsi"/>
                <w:bCs/>
              </w:rPr>
              <w:t xml:space="preserve">Proposed draft </w:t>
            </w:r>
            <w:proofErr w:type="gramStart"/>
            <w:r w:rsidRPr="006D1052">
              <w:rPr>
                <w:rFonts w:asciiTheme="minorHAnsi" w:hAnsiTheme="minorHAnsi" w:cstheme="minorHAnsi"/>
                <w:bCs/>
              </w:rPr>
              <w:t>reply</w:t>
            </w:r>
            <w:proofErr w:type="gramEnd"/>
            <w:r w:rsidRPr="006D1052">
              <w:rPr>
                <w:rFonts w:asciiTheme="minorHAnsi" w:hAnsiTheme="minorHAnsi" w:cstheme="minorHAnsi"/>
                <w:bCs/>
              </w:rPr>
              <w:t xml:space="preserve"> liaison statement to working party 7</w:t>
            </w:r>
            <w:r w:rsidR="006732EF">
              <w:rPr>
                <w:rFonts w:asciiTheme="minorHAnsi" w:hAnsiTheme="minorHAnsi" w:cstheme="minorHAnsi"/>
                <w:bCs/>
              </w:rPr>
              <w:t>B</w:t>
            </w:r>
          </w:p>
        </w:tc>
        <w:tc>
          <w:tcPr>
            <w:tcW w:w="2691" w:type="dxa"/>
            <w:tcBorders>
              <w:left w:val="double" w:sz="6" w:space="0" w:color="auto"/>
            </w:tcBorders>
          </w:tcPr>
          <w:p w14:paraId="0618F03F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:</w:t>
            </w:r>
          </w:p>
          <w:p w14:paraId="05C561C7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Chris Tourigny</w:t>
            </w:r>
          </w:p>
          <w:p w14:paraId="0044CE50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6AAB7D52" w14:textId="77777777" w:rsidR="00963662" w:rsidRPr="006D1052" w:rsidRDefault="00963662" w:rsidP="00963662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4FF39DB6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Sandra Wright</w:t>
            </w:r>
          </w:p>
          <w:p w14:paraId="4FF63F0F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34DE0A87" w14:textId="77777777" w:rsidR="00963662" w:rsidRPr="006D1052" w:rsidRDefault="00963662" w:rsidP="00963662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45469BFC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chael Tran</w:t>
            </w:r>
          </w:p>
          <w:p w14:paraId="40DADC34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TRE</w:t>
            </w:r>
          </w:p>
          <w:p w14:paraId="7BB8A6AE" w14:textId="0F6077F8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273E7F93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23B0E539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267-3071</w:t>
            </w:r>
          </w:p>
          <w:p w14:paraId="545685BC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chris.tourigny@faa.gov</w:t>
            </w:r>
          </w:p>
          <w:p w14:paraId="165568D2" w14:textId="77777777" w:rsidR="00963662" w:rsidRPr="006D1052" w:rsidRDefault="00963662" w:rsidP="00963662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65A30CDD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603-7094</w:t>
            </w:r>
          </w:p>
          <w:p w14:paraId="3B316C8D" w14:textId="77777777" w:rsidR="00963662" w:rsidRPr="006D1052" w:rsidRDefault="00963662" w:rsidP="00963662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sandra.a.wright@faa.gov</w:t>
            </w:r>
          </w:p>
          <w:p w14:paraId="721E3722" w14:textId="77777777" w:rsidR="00963662" w:rsidRPr="006D1052" w:rsidRDefault="00963662" w:rsidP="00963662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0C36125C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703-593-9969</w:t>
            </w:r>
          </w:p>
          <w:p w14:paraId="116B0268" w14:textId="77777777" w:rsidR="00963662" w:rsidRPr="006D1052" w:rsidRDefault="00963662" w:rsidP="00963662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mtran@mitre.org</w:t>
            </w:r>
          </w:p>
          <w:p w14:paraId="75DF6E4C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</w:tc>
        <w:tc>
          <w:tcPr>
            <w:tcW w:w="1345" w:type="dxa"/>
          </w:tcPr>
          <w:p w14:paraId="17975B03" w14:textId="77777777" w:rsidR="00963662" w:rsidRDefault="00963662" w:rsidP="00963662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91FC2" w:rsidRPr="0095137A" w14:paraId="28AD2351" w14:textId="77777777" w:rsidTr="006D1052">
        <w:tc>
          <w:tcPr>
            <w:tcW w:w="1725" w:type="dxa"/>
          </w:tcPr>
          <w:p w14:paraId="64CC757E" w14:textId="77777777" w:rsidR="00B24A9F" w:rsidRDefault="00191FC2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WP5C 30-04 </w:t>
            </w:r>
          </w:p>
          <w:p w14:paraId="02E4FD43" w14:textId="425D6D6D" w:rsidR="00191FC2" w:rsidRPr="006D1052" w:rsidRDefault="00191FC2" w:rsidP="00191FC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33AE68" w14:textId="2F47AFB9" w:rsidR="00191FC2" w:rsidRPr="006D1052" w:rsidRDefault="00191FC2" w:rsidP="00191FC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3" w:name="_MON_1773204649"/>
          <w:bookmarkEnd w:id="3"/>
          <w:p w14:paraId="559B06CB" w14:textId="3E7CB18C" w:rsidR="00191FC2" w:rsidRPr="006D1052" w:rsidRDefault="00933D9E" w:rsidP="00191FC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50B42A17">
                <v:shape id="_x0000_i1028" type="#_x0000_t75" style="width:76.95pt;height:49.85pt" o:ole="">
                  <v:imagedata r:id="rId26" o:title=""/>
                </v:shape>
                <o:OLEObject Type="Embed" ProgID="Word.Document.12" ShapeID="_x0000_i1028" DrawAspect="Icon" ObjectID="_1773224046" r:id="rId27">
                  <o:FieldCodes>\s</o:FieldCodes>
                </o:OLEObject>
              </w:object>
            </w:r>
          </w:p>
        </w:tc>
        <w:tc>
          <w:tcPr>
            <w:tcW w:w="2095" w:type="dxa"/>
          </w:tcPr>
          <w:p w14:paraId="1D672916" w14:textId="5E7992E6" w:rsidR="00B3796C" w:rsidRPr="00B3796C" w:rsidRDefault="006D1052" w:rsidP="00B3796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rFonts w:asciiTheme="minorHAnsi" w:hAnsiTheme="minorHAnsi" w:cstheme="minorHAnsi"/>
                <w:bCs/>
              </w:rPr>
            </w:pPr>
            <w:r w:rsidRPr="00B3796C">
              <w:rPr>
                <w:rFonts w:asciiTheme="minorHAnsi" w:hAnsiTheme="minorHAnsi" w:cstheme="minorHAnsi"/>
                <w:bCs/>
              </w:rPr>
              <w:t>Proposed</w:t>
            </w:r>
            <w:r w:rsidR="00B3796C" w:rsidRPr="00B3796C">
              <w:rPr>
                <w:rFonts w:asciiTheme="minorHAnsi" w:hAnsiTheme="minorHAnsi" w:cstheme="minorHAnsi"/>
                <w:bCs/>
              </w:rPr>
              <w:t xml:space="preserve"> draft </w:t>
            </w:r>
            <w:proofErr w:type="gramStart"/>
            <w:r w:rsidR="00B3796C" w:rsidRPr="00B3796C">
              <w:rPr>
                <w:rFonts w:asciiTheme="minorHAnsi" w:hAnsiTheme="minorHAnsi" w:cstheme="minorHAnsi"/>
                <w:bCs/>
              </w:rPr>
              <w:t>reply</w:t>
            </w:r>
            <w:proofErr w:type="gramEnd"/>
            <w:r w:rsidR="00B3796C" w:rsidRPr="00B3796C">
              <w:rPr>
                <w:rFonts w:asciiTheme="minorHAnsi" w:hAnsiTheme="minorHAnsi" w:cstheme="minorHAnsi"/>
                <w:bCs/>
              </w:rPr>
              <w:t xml:space="preserve"> liaison statement to Working party 7</w:t>
            </w:r>
            <w:r w:rsidR="006732EF">
              <w:rPr>
                <w:rFonts w:asciiTheme="minorHAnsi" w:hAnsiTheme="minorHAnsi" w:cstheme="minorHAnsi"/>
                <w:bCs/>
              </w:rPr>
              <w:t>C</w:t>
            </w:r>
          </w:p>
          <w:p w14:paraId="37608139" w14:textId="77777777" w:rsidR="00191FC2" w:rsidRPr="006D1052" w:rsidRDefault="00191FC2" w:rsidP="00191F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1" w:type="dxa"/>
            <w:tcBorders>
              <w:left w:val="double" w:sz="6" w:space="0" w:color="auto"/>
            </w:tcBorders>
          </w:tcPr>
          <w:p w14:paraId="7713A85B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:</w:t>
            </w:r>
          </w:p>
          <w:p w14:paraId="482E9648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Chris Tourigny</w:t>
            </w:r>
          </w:p>
          <w:p w14:paraId="3E481F4C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6FE589F6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53EA9D06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Sandra Wright</w:t>
            </w:r>
          </w:p>
          <w:p w14:paraId="6A96D65B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37AA3F78" w14:textId="77777777" w:rsidR="00191FC2" w:rsidRPr="006D1052" w:rsidRDefault="00191FC2" w:rsidP="00191FC2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1951B357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chael Tran</w:t>
            </w:r>
          </w:p>
          <w:p w14:paraId="6E59D4CA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TRE</w:t>
            </w:r>
          </w:p>
          <w:p w14:paraId="0C4A3BA1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07452E77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0414400F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267-3071</w:t>
            </w:r>
          </w:p>
          <w:p w14:paraId="17EA351A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chris.tourigny@faa.gov</w:t>
            </w:r>
          </w:p>
          <w:p w14:paraId="0F03DC06" w14:textId="77777777" w:rsidR="00191FC2" w:rsidRPr="006D1052" w:rsidRDefault="00191FC2" w:rsidP="00191FC2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221C80CA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603-7094</w:t>
            </w:r>
          </w:p>
          <w:p w14:paraId="3A85781C" w14:textId="77777777" w:rsidR="00191FC2" w:rsidRPr="006D1052" w:rsidRDefault="00191FC2" w:rsidP="00191FC2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sandra.a.wright@faa.gov</w:t>
            </w:r>
          </w:p>
          <w:p w14:paraId="2D5DA2E3" w14:textId="77777777" w:rsidR="00191FC2" w:rsidRPr="006D1052" w:rsidRDefault="00191FC2" w:rsidP="00191FC2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7C3EBAB3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703-593-9969</w:t>
            </w:r>
          </w:p>
          <w:p w14:paraId="0D8D55DF" w14:textId="77777777" w:rsidR="00191FC2" w:rsidRPr="006D1052" w:rsidRDefault="00191FC2" w:rsidP="00191FC2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mtran@mitre.org</w:t>
            </w:r>
          </w:p>
          <w:p w14:paraId="16DE53C0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1345" w:type="dxa"/>
          </w:tcPr>
          <w:p w14:paraId="6A3FB26E" w14:textId="77777777" w:rsidR="00191FC2" w:rsidRDefault="00191FC2" w:rsidP="00191FC2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D10E1" w:rsidRPr="00B24A9F" w14:paraId="6444435D" w14:textId="77777777" w:rsidTr="001B3D96">
        <w:trPr>
          <w:trHeight w:val="3842"/>
        </w:trPr>
        <w:tc>
          <w:tcPr>
            <w:tcW w:w="1725" w:type="dxa"/>
          </w:tcPr>
          <w:p w14:paraId="104D119A" w14:textId="77777777" w:rsidR="00B24A9F" w:rsidRDefault="00AD10E1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SWP5C 30-05 </w:t>
            </w:r>
          </w:p>
          <w:bookmarkStart w:id="4" w:name="_MON_1773224015"/>
          <w:bookmarkEnd w:id="4"/>
          <w:p w14:paraId="5A7B5C7A" w14:textId="3892422C" w:rsidR="00AD10E1" w:rsidRPr="006D1052" w:rsidRDefault="005C222C" w:rsidP="000E440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5E016D65">
                <v:shape id="_x0000_i1031" type="#_x0000_t75" style="width:76.95pt;height:49.85pt" o:ole="">
                  <v:imagedata r:id="rId28" o:title=""/>
                </v:shape>
                <o:OLEObject Type="Embed" ProgID="Word.Document.12" ShapeID="_x0000_i1031" DrawAspect="Icon" ObjectID="_1773224047" r:id="rId29">
                  <o:FieldCodes>\s</o:FieldCodes>
                </o:OLEObject>
              </w:object>
            </w:r>
          </w:p>
        </w:tc>
        <w:tc>
          <w:tcPr>
            <w:tcW w:w="2095" w:type="dxa"/>
          </w:tcPr>
          <w:p w14:paraId="499799C6" w14:textId="5462F93A" w:rsidR="00AD10E1" w:rsidRPr="006D1052" w:rsidRDefault="00AD10E1" w:rsidP="00AD10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rFonts w:asciiTheme="minorHAnsi" w:hAnsiTheme="minorHAnsi" w:cstheme="minorHAnsi"/>
                <w:bCs/>
              </w:rPr>
            </w:pPr>
            <w:r w:rsidRPr="006D1052">
              <w:rPr>
                <w:rFonts w:asciiTheme="minorHAnsi" w:hAnsiTheme="minorHAnsi" w:cstheme="minorHAnsi"/>
                <w:bCs/>
              </w:rPr>
              <w:t>Preliminary Draft Revision to Recommendation ITU-R F.1821 “Characteristics of advanced digital high frequency (HF) radiocommunication systems.”</w:t>
            </w:r>
          </w:p>
        </w:tc>
        <w:tc>
          <w:tcPr>
            <w:tcW w:w="2691" w:type="dxa"/>
            <w:tcBorders>
              <w:left w:val="double" w:sz="6" w:space="0" w:color="auto"/>
            </w:tcBorders>
          </w:tcPr>
          <w:p w14:paraId="041AB978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:</w:t>
            </w:r>
          </w:p>
          <w:p w14:paraId="1049F635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0076F8EB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umie Wingo</w:t>
            </w:r>
          </w:p>
          <w:p w14:paraId="6F38028B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Department of the Navy</w:t>
            </w:r>
          </w:p>
          <w:p w14:paraId="52C69106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26B6623B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Robert Leck</w:t>
            </w:r>
          </w:p>
          <w:p w14:paraId="3DE33D1D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ACES in support of the Department of the Navy</w:t>
            </w:r>
          </w:p>
          <w:p w14:paraId="51AC468B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591B2780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Taylor King</w:t>
            </w:r>
          </w:p>
          <w:p w14:paraId="01C72DA6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ACES in support of the Department of the Navy</w:t>
            </w:r>
          </w:p>
          <w:p w14:paraId="512EEC1B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57F31885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1024A77F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</w:rPr>
            </w:pPr>
          </w:p>
          <w:p w14:paraId="693A7BE4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</w:rPr>
            </w:pPr>
            <w:r w:rsidRPr="006D1052"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03AFC1FC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 +1-703-697-0066 </w:t>
            </w:r>
          </w:p>
          <w:p w14:paraId="08B18018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  </w:t>
            </w:r>
            <w:hyperlink r:id="rId30" w:history="1">
              <w:r w:rsidRPr="006D1052">
                <w:rPr>
                  <w:rFonts w:asciiTheme="minorHAnsi" w:hAnsiTheme="minorHAnsi" w:cstheme="minorHAnsi"/>
                  <w:bCs/>
                  <w:color w:val="0000FF"/>
                  <w:u w:val="single"/>
                  <w:lang w:val="fr-FR"/>
                </w:rPr>
                <w:t>fumie.n.wingo.civ@us.navy.mil</w:t>
              </w:r>
            </w:hyperlink>
          </w:p>
          <w:p w14:paraId="1C8BDE41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3CDA2CAB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</w:t>
            </w:r>
          </w:p>
          <w:p w14:paraId="18F079C9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Phone :   +1-321-332-2111</w:t>
            </w:r>
          </w:p>
          <w:p w14:paraId="5C7CC971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 :     </w:t>
            </w:r>
            <w:hyperlink r:id="rId31" w:history="1">
              <w:r w:rsidRPr="006D1052">
                <w:rPr>
                  <w:rFonts w:asciiTheme="minorHAnsi" w:hAnsiTheme="minorHAnsi" w:cstheme="minorHAnsi"/>
                  <w:bCs/>
                  <w:color w:val="0000FF"/>
                  <w:u w:val="single"/>
                  <w:lang w:val="fr-FR"/>
                </w:rPr>
                <w:t>robert.leck@aces-inc.com</w:t>
              </w:r>
            </w:hyperlink>
          </w:p>
          <w:p w14:paraId="3A48E172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18FDB3C0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57E57E5A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Phone :   +1-</w:t>
            </w:r>
            <w:r w:rsidRPr="006D1052">
              <w:rPr>
                <w:rFonts w:asciiTheme="minorHAnsi" w:hAnsiTheme="minorHAnsi" w:cstheme="minorHAnsi"/>
                <w:lang w:val="fr-FR"/>
              </w:rPr>
              <w:t xml:space="preserve"> 443-966-0550</w:t>
            </w:r>
          </w:p>
          <w:p w14:paraId="1A2D25FA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 :    </w:t>
            </w:r>
            <w:hyperlink r:id="rId32" w:history="1">
              <w:r w:rsidRPr="006D1052">
                <w:rPr>
                  <w:rFonts w:asciiTheme="minorHAnsi" w:hAnsiTheme="minorHAnsi" w:cstheme="minorHAnsi"/>
                  <w:bCs/>
                  <w:color w:val="0000FF"/>
                  <w:u w:val="single"/>
                  <w:lang w:val="fr-FR"/>
                </w:rPr>
                <w:t>taylor.king@ACES-INC.COM</w:t>
              </w:r>
            </w:hyperlink>
          </w:p>
          <w:p w14:paraId="5116B525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24008D1F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1345" w:type="dxa"/>
          </w:tcPr>
          <w:p w14:paraId="443299D4" w14:textId="77777777" w:rsidR="00AD10E1" w:rsidRPr="00AD10E1" w:rsidRDefault="00AD10E1" w:rsidP="00AD10E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AD10E1" w:rsidRPr="00B24A9F" w14:paraId="62B8A2D6" w14:textId="77777777" w:rsidTr="006D1052">
        <w:tc>
          <w:tcPr>
            <w:tcW w:w="1725" w:type="dxa"/>
          </w:tcPr>
          <w:p w14:paraId="60EA7E26" w14:textId="77777777" w:rsidR="00B24A9F" w:rsidRDefault="00AD10E1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USWP5C 30-0</w:t>
            </w:r>
            <w:r w:rsidR="00C14316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A61C9E8" w14:textId="46D4F9E5" w:rsidR="00AD10E1" w:rsidRPr="006D1052" w:rsidRDefault="00AD10E1" w:rsidP="00AD10E1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BACEFD" w14:textId="431CC810" w:rsidR="00AD10E1" w:rsidRPr="006D1052" w:rsidRDefault="00617946" w:rsidP="00AD10E1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ITHDRAWN BY AUTHORS</w:t>
            </w:r>
          </w:p>
        </w:tc>
        <w:tc>
          <w:tcPr>
            <w:tcW w:w="2095" w:type="dxa"/>
          </w:tcPr>
          <w:p w14:paraId="24A37560" w14:textId="5BF8EE76" w:rsidR="00AD10E1" w:rsidRPr="006D1052" w:rsidRDefault="00AD10E1" w:rsidP="00AD10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rFonts w:asciiTheme="minorHAnsi" w:hAnsiTheme="minorHAnsi" w:cstheme="minorHAnsi"/>
                <w:bCs/>
              </w:rPr>
            </w:pPr>
            <w:r w:rsidRPr="006D1052">
              <w:rPr>
                <w:rFonts w:asciiTheme="minorHAnsi" w:hAnsiTheme="minorHAnsi" w:cstheme="minorHAnsi"/>
                <w:bCs/>
              </w:rPr>
              <w:t>Preliminary Draft Revision to Recommendation ITU-R F.1762 “Characteristics of enhanced applications for high frequency (HF) radiocommunication systems</w:t>
            </w:r>
          </w:p>
        </w:tc>
        <w:tc>
          <w:tcPr>
            <w:tcW w:w="2691" w:type="dxa"/>
            <w:tcBorders>
              <w:left w:val="double" w:sz="6" w:space="0" w:color="auto"/>
            </w:tcBorders>
          </w:tcPr>
          <w:p w14:paraId="45BF3D77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:</w:t>
            </w:r>
          </w:p>
          <w:p w14:paraId="54A5CD0E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77B86F38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umie Wingo</w:t>
            </w:r>
          </w:p>
          <w:p w14:paraId="798FAF13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Department of the Navy</w:t>
            </w:r>
          </w:p>
          <w:p w14:paraId="183C764C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629307F7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Robert Leck</w:t>
            </w:r>
          </w:p>
          <w:p w14:paraId="3DA57E13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ACES in support of the Department of the Navy</w:t>
            </w:r>
          </w:p>
          <w:p w14:paraId="10E27599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5AC62820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Taylor King</w:t>
            </w:r>
          </w:p>
          <w:p w14:paraId="7EFE40A4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ACES in support of the Department of the Navy</w:t>
            </w:r>
          </w:p>
          <w:p w14:paraId="7B02DECB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2DDA9B36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3829FE78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</w:rPr>
            </w:pPr>
          </w:p>
          <w:p w14:paraId="3E140AA6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</w:rPr>
            </w:pPr>
            <w:r w:rsidRPr="006D1052"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21E95FF8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 +1-703-697-0066 </w:t>
            </w:r>
          </w:p>
          <w:p w14:paraId="11136285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  </w:t>
            </w:r>
            <w:hyperlink r:id="rId33" w:history="1">
              <w:r w:rsidRPr="006D1052">
                <w:rPr>
                  <w:rFonts w:asciiTheme="minorHAnsi" w:hAnsiTheme="minorHAnsi" w:cstheme="minorHAnsi"/>
                  <w:bCs/>
                  <w:color w:val="0000FF"/>
                  <w:u w:val="single"/>
                  <w:lang w:val="fr-FR"/>
                </w:rPr>
                <w:t>fumie.n.wingo.civ@us.navy.mil</w:t>
              </w:r>
            </w:hyperlink>
          </w:p>
          <w:p w14:paraId="2FB74F5A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151653BA" w14:textId="193F8256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  Phone :   +1-321-332-2111</w:t>
            </w:r>
          </w:p>
          <w:p w14:paraId="1496C37D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 :     </w:t>
            </w:r>
            <w:hyperlink r:id="rId34" w:history="1">
              <w:r w:rsidRPr="006D1052">
                <w:rPr>
                  <w:rFonts w:asciiTheme="minorHAnsi" w:hAnsiTheme="minorHAnsi" w:cstheme="minorHAnsi"/>
                  <w:bCs/>
                  <w:color w:val="0000FF"/>
                  <w:u w:val="single"/>
                  <w:lang w:val="fr-FR"/>
                </w:rPr>
                <w:t>robert.leck@aces-inc.com</w:t>
              </w:r>
            </w:hyperlink>
          </w:p>
          <w:p w14:paraId="05EBB776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Phone :   +1-</w:t>
            </w:r>
            <w:r w:rsidRPr="006D1052">
              <w:rPr>
                <w:rFonts w:asciiTheme="minorHAnsi" w:hAnsiTheme="minorHAnsi" w:cstheme="minorHAnsi"/>
                <w:lang w:val="fr-FR"/>
              </w:rPr>
              <w:t xml:space="preserve"> 443-966-0550</w:t>
            </w:r>
          </w:p>
          <w:p w14:paraId="3EE9E6DC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 :    </w:t>
            </w:r>
            <w:hyperlink r:id="rId35" w:history="1">
              <w:r w:rsidRPr="006D1052">
                <w:rPr>
                  <w:rFonts w:asciiTheme="minorHAnsi" w:hAnsiTheme="minorHAnsi" w:cstheme="minorHAnsi"/>
                  <w:bCs/>
                  <w:color w:val="0000FF"/>
                  <w:u w:val="single"/>
                  <w:lang w:val="fr-FR"/>
                </w:rPr>
                <w:t>taylor.king@ACES-INC.COM</w:t>
              </w:r>
            </w:hyperlink>
          </w:p>
          <w:p w14:paraId="2E4A5A38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368132B5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1345" w:type="dxa"/>
          </w:tcPr>
          <w:p w14:paraId="158321E9" w14:textId="77777777" w:rsidR="00AD10E1" w:rsidRPr="00AD10E1" w:rsidRDefault="00AD10E1" w:rsidP="00AD10E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</w:tbl>
    <w:p w14:paraId="05994803" w14:textId="77777777" w:rsidR="009B4F12" w:rsidRPr="00CC030E" w:rsidRDefault="009B4F12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  <w:lang w:val="fr-FR"/>
        </w:rPr>
      </w:pPr>
    </w:p>
    <w:p w14:paraId="7CACB753" w14:textId="44517F9B" w:rsidR="001F7F0F" w:rsidRPr="0010592F" w:rsidRDefault="001F7F0F" w:rsidP="001E68E8">
      <w:pPr>
        <w:pStyle w:val="xmsolistparagraph"/>
        <w:keepNext/>
        <w:ind w:left="720"/>
        <w:rPr>
          <w:rFonts w:ascii="Calibri" w:hAnsi="Calibri"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1CB73D06" w14:textId="7B66170F" w:rsidR="0010592F" w:rsidRDefault="005C07B8" w:rsidP="002F01D1">
      <w:pPr>
        <w:pStyle w:val="xmsolistparagraph"/>
        <w:keepNext/>
        <w:ind w:left="720"/>
      </w:pPr>
      <w:r>
        <w:rPr>
          <w:rFonts w:ascii="Calibri" w:hAnsi="Calibri"/>
        </w:rPr>
        <w:object w:dxaOrig="1814" w:dyaOrig="1174" w14:anchorId="706235F4">
          <v:shape id="_x0000_i1029" type="#_x0000_t75" style="width:90.8pt;height:58.5pt" o:ole="">
            <v:imagedata r:id="rId36" o:title=""/>
          </v:shape>
          <o:OLEObject Type="Embed" ProgID="Acrobat.Document.DC" ShapeID="_x0000_i1029" DrawAspect="Icon" ObjectID="_1773224048" r:id="rId37"/>
        </w:object>
      </w:r>
      <w:r w:rsidR="00CC030E">
        <w:t xml:space="preserve">    </w:t>
      </w:r>
    </w:p>
    <w:p w14:paraId="56EF45E4" w14:textId="77777777" w:rsidR="00CC030E" w:rsidRDefault="00CC030E" w:rsidP="002F01D1">
      <w:pPr>
        <w:pStyle w:val="xmsolistparagraph"/>
        <w:keepNext/>
        <w:ind w:left="720"/>
      </w:pPr>
    </w:p>
    <w:bookmarkStart w:id="5" w:name="_MON_1771672319"/>
    <w:bookmarkEnd w:id="5"/>
    <w:p w14:paraId="5CCB82D0" w14:textId="2980F170" w:rsidR="00CC030E" w:rsidRPr="007E3C26" w:rsidRDefault="003F7B14" w:rsidP="002F01D1">
      <w:pPr>
        <w:pStyle w:val="xmsolistparagraph"/>
        <w:keepNext/>
        <w:ind w:left="720"/>
        <w:rPr>
          <w:rFonts w:ascii="Calibri" w:hAnsi="Calibri"/>
        </w:rPr>
      </w:pPr>
      <w:r>
        <w:rPr>
          <w:rFonts w:ascii="Calibri" w:hAnsi="Calibri"/>
        </w:rPr>
        <w:object w:dxaOrig="1539" w:dyaOrig="997" w14:anchorId="69DE491C">
          <v:shape id="_x0000_i1030" type="#_x0000_t75" style="width:76.95pt;height:49.85pt" o:ole="">
            <v:imagedata r:id="rId38" o:title=""/>
          </v:shape>
          <o:OLEObject Type="Embed" ProgID="Word.Document.12" ShapeID="_x0000_i1030" DrawAspect="Icon" ObjectID="_1773224049" r:id="rId39">
            <o:FieldCodes>\s</o:FieldCodes>
          </o:OLEObject>
        </w:object>
      </w:r>
    </w:p>
    <w:p w14:paraId="546484EB" w14:textId="10D5B116" w:rsidR="001F7F0F" w:rsidRDefault="001F7F0F" w:rsidP="001F7F0F">
      <w:pPr>
        <w:pStyle w:val="xmsolistparagraph"/>
        <w:keepNext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4D0B5097" w14:textId="77777777" w:rsidR="003D54C1" w:rsidRPr="001E3434" w:rsidRDefault="003D54C1" w:rsidP="003D54C1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Theme="minorHAnsi" w:hAnsiTheme="minorHAnsi" w:cstheme="minorHAnsi"/>
          <w:b/>
        </w:rPr>
        <w:t>WP 5C Meeting Registration</w:t>
      </w:r>
    </w:p>
    <w:p w14:paraId="461F9137" w14:textId="77777777" w:rsidR="003D54C1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  <w:r w:rsidRPr="00392945">
        <w:rPr>
          <w:rFonts w:asciiTheme="minorHAnsi" w:hAnsiTheme="minorHAnsi" w:cstheme="minorHAnsi"/>
        </w:rPr>
        <w:t>Registration for the May (30</w:t>
      </w:r>
      <w:r w:rsidRPr="00392945">
        <w:rPr>
          <w:rFonts w:asciiTheme="minorHAnsi" w:hAnsiTheme="minorHAnsi" w:cstheme="minorHAnsi"/>
          <w:vertAlign w:val="superscript"/>
        </w:rPr>
        <w:t>th</w:t>
      </w:r>
      <w:r w:rsidRPr="00392945">
        <w:rPr>
          <w:rFonts w:asciiTheme="minorHAnsi" w:hAnsiTheme="minorHAnsi" w:cstheme="minorHAnsi"/>
        </w:rPr>
        <w:t xml:space="preserve">) meeting of WP 5C is currently </w:t>
      </w:r>
      <w:proofErr w:type="gramStart"/>
      <w:r w:rsidRPr="00392945">
        <w:rPr>
          <w:rFonts w:asciiTheme="minorHAnsi" w:hAnsiTheme="minorHAnsi" w:cstheme="minorHAnsi"/>
        </w:rPr>
        <w:t>open</w:t>
      </w:r>
      <w:proofErr w:type="gramEnd"/>
      <w:r w:rsidRPr="00392945">
        <w:rPr>
          <w:rFonts w:asciiTheme="minorHAnsi" w:hAnsiTheme="minorHAnsi" w:cstheme="minorHAnsi"/>
        </w:rPr>
        <w:t xml:space="preserve"> however I request people not to register until after the second preparatory meeting of USWP 5C. </w:t>
      </w:r>
      <w:r>
        <w:rPr>
          <w:rFonts w:asciiTheme="minorHAnsi" w:hAnsiTheme="minorHAnsi" w:cstheme="minorHAnsi"/>
        </w:rPr>
        <w:t xml:space="preserve">If you wish to be on the U.S. WP 5C delegation, send the </w:t>
      </w:r>
      <w:proofErr w:type="spellStart"/>
      <w:r>
        <w:rPr>
          <w:rFonts w:asciiTheme="minorHAnsi" w:hAnsiTheme="minorHAnsi" w:cstheme="minorHAnsi"/>
        </w:rPr>
        <w:t>HoD</w:t>
      </w:r>
      <w:proofErr w:type="spellEnd"/>
      <w:r>
        <w:rPr>
          <w:rFonts w:asciiTheme="minorHAnsi" w:hAnsiTheme="minorHAnsi" w:cstheme="minorHAnsi"/>
        </w:rPr>
        <w:t xml:space="preserve"> an email requesting to be on the US WP 5C delegation (Virtual/in person).  Prior to </w:t>
      </w:r>
      <w:proofErr w:type="gramStart"/>
      <w:r>
        <w:rPr>
          <w:rFonts w:asciiTheme="minorHAnsi" w:hAnsiTheme="minorHAnsi" w:cstheme="minorHAnsi"/>
        </w:rPr>
        <w:t>the  third</w:t>
      </w:r>
      <w:proofErr w:type="gramEnd"/>
      <w:r>
        <w:rPr>
          <w:rFonts w:asciiTheme="minorHAnsi" w:hAnsiTheme="minorHAnsi" w:cstheme="minorHAnsi"/>
        </w:rPr>
        <w:t xml:space="preserve"> meeting I will post the list of individuals who </w:t>
      </w:r>
      <w:proofErr w:type="gramStart"/>
      <w:r>
        <w:rPr>
          <w:rFonts w:asciiTheme="minorHAnsi" w:hAnsiTheme="minorHAnsi" w:cstheme="minorHAnsi"/>
        </w:rPr>
        <w:t>are</w:t>
      </w:r>
      <w:proofErr w:type="gramEnd"/>
      <w:r>
        <w:rPr>
          <w:rFonts w:asciiTheme="minorHAnsi" w:hAnsiTheme="minorHAnsi" w:cstheme="minorHAnsi"/>
        </w:rPr>
        <w:t xml:space="preserve"> signed up to register for the meeting.  You must attend at least 50% of the meetings </w:t>
      </w:r>
      <w:proofErr w:type="gramStart"/>
      <w:r>
        <w:rPr>
          <w:rFonts w:asciiTheme="minorHAnsi" w:hAnsiTheme="minorHAnsi" w:cstheme="minorHAnsi"/>
        </w:rPr>
        <w:t>in order to</w:t>
      </w:r>
      <w:proofErr w:type="gramEnd"/>
      <w:r>
        <w:rPr>
          <w:rFonts w:asciiTheme="minorHAnsi" w:hAnsiTheme="minorHAnsi" w:cstheme="minorHAnsi"/>
        </w:rPr>
        <w:t xml:space="preserve"> participate </w:t>
      </w:r>
      <w:proofErr w:type="gramStart"/>
      <w:r>
        <w:rPr>
          <w:rFonts w:asciiTheme="minorHAnsi" w:hAnsiTheme="minorHAnsi" w:cstheme="minorHAnsi"/>
        </w:rPr>
        <w:t>on</w:t>
      </w:r>
      <w:proofErr w:type="gramEnd"/>
      <w:r>
        <w:rPr>
          <w:rFonts w:asciiTheme="minorHAnsi" w:hAnsiTheme="minorHAnsi" w:cstheme="minorHAnsi"/>
        </w:rPr>
        <w:t xml:space="preserve"> the US delegation.  If </w:t>
      </w:r>
      <w:r>
        <w:rPr>
          <w:rFonts w:asciiTheme="minorHAnsi" w:hAnsiTheme="minorHAnsi" w:cstheme="minorHAnsi"/>
        </w:rPr>
        <w:lastRenderedPageBreak/>
        <w:t xml:space="preserve">you desire to be on other </w:t>
      </w:r>
      <w:proofErr w:type="gramStart"/>
      <w:r>
        <w:rPr>
          <w:rFonts w:asciiTheme="minorHAnsi" w:hAnsiTheme="minorHAnsi" w:cstheme="minorHAnsi"/>
        </w:rPr>
        <w:t>delegations</w:t>
      </w:r>
      <w:proofErr w:type="gramEnd"/>
      <w:r>
        <w:rPr>
          <w:rFonts w:asciiTheme="minorHAnsi" w:hAnsiTheme="minorHAnsi" w:cstheme="minorHAnsi"/>
        </w:rPr>
        <w:t xml:space="preserve"> you must request permission from the respective </w:t>
      </w:r>
      <w:proofErr w:type="spellStart"/>
      <w:r>
        <w:rPr>
          <w:rFonts w:asciiTheme="minorHAnsi" w:hAnsiTheme="minorHAnsi" w:cstheme="minorHAnsi"/>
        </w:rPr>
        <w:t>HoD</w:t>
      </w:r>
      <w:proofErr w:type="spellEnd"/>
      <w:r>
        <w:rPr>
          <w:rFonts w:asciiTheme="minorHAnsi" w:hAnsiTheme="minorHAnsi" w:cstheme="minorHAnsi"/>
        </w:rPr>
        <w:t xml:space="preserve"> (info alt </w:t>
      </w:r>
      <w:proofErr w:type="spellStart"/>
      <w:r>
        <w:rPr>
          <w:rFonts w:asciiTheme="minorHAnsi" w:hAnsiTheme="minorHAnsi" w:cstheme="minorHAnsi"/>
        </w:rPr>
        <w:t>HoD</w:t>
      </w:r>
      <w:proofErr w:type="spellEnd"/>
      <w:r>
        <w:rPr>
          <w:rFonts w:asciiTheme="minorHAnsi" w:hAnsiTheme="minorHAnsi" w:cstheme="minorHAnsi"/>
        </w:rPr>
        <w:t xml:space="preserve">).  </w:t>
      </w:r>
    </w:p>
    <w:p w14:paraId="4412B516" w14:textId="77777777" w:rsidR="003D54C1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</w:p>
    <w:p w14:paraId="1CB9D91F" w14:textId="77777777" w:rsidR="003D54C1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 5A:  </w:t>
      </w:r>
      <w:hyperlink r:id="rId40" w:history="1">
        <w:r w:rsidRPr="00E23233">
          <w:rPr>
            <w:rStyle w:val="Hyperlink"/>
            <w:rFonts w:asciiTheme="minorHAnsi" w:hAnsiTheme="minorHAnsi" w:cstheme="minorHAnsi"/>
          </w:rPr>
          <w:t>louis.bell@fcc.gov</w:t>
        </w:r>
      </w:hyperlink>
    </w:p>
    <w:p w14:paraId="20CB42B8" w14:textId="77777777" w:rsidR="003D54C1" w:rsidRDefault="003D54C1" w:rsidP="003D54C1">
      <w:pPr>
        <w:pStyle w:val="xmsolistparagraph"/>
        <w:ind w:left="720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41" w:history="1">
        <w:r w:rsidRPr="0046213E">
          <w:rPr>
            <w:rStyle w:val="Hyperlink"/>
            <w:rFonts w:asciiTheme="minorHAnsi" w:hAnsiTheme="minorHAnsi" w:cstheme="minorHAnsi"/>
          </w:rPr>
          <w:t>asanders@ntia.gov</w:t>
        </w:r>
      </w:hyperlink>
    </w:p>
    <w:p w14:paraId="30CB591F" w14:textId="77777777" w:rsidR="003D54C1" w:rsidRDefault="003D54C1" w:rsidP="003D54C1">
      <w:pPr>
        <w:pStyle w:val="xmsolistparagraph"/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426D0A8" w14:textId="77777777" w:rsidR="003D54C1" w:rsidRDefault="003D54C1" w:rsidP="003D54C1">
      <w:pPr>
        <w:pStyle w:val="xmsolistparagraph"/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  <w:r w:rsidRPr="00623BF9">
        <w:rPr>
          <w:rStyle w:val="Hyperlink"/>
          <w:rFonts w:asciiTheme="minorHAnsi" w:hAnsiTheme="minorHAnsi" w:cstheme="minorHAnsi"/>
          <w:color w:val="auto"/>
          <w:u w:val="none"/>
        </w:rPr>
        <w:t>WP 5</w:t>
      </w:r>
      <w:r>
        <w:rPr>
          <w:rStyle w:val="Hyperlink"/>
          <w:rFonts w:asciiTheme="minorHAnsi" w:hAnsiTheme="minorHAnsi" w:cstheme="minorHAnsi"/>
          <w:color w:val="auto"/>
          <w:u w:val="none"/>
        </w:rPr>
        <w:t>B</w:t>
      </w:r>
      <w:r w:rsidRPr="00623BF9">
        <w:rPr>
          <w:rStyle w:val="Hyperlink"/>
          <w:rFonts w:asciiTheme="minorHAnsi" w:hAnsiTheme="minorHAnsi" w:cstheme="minorHAnsi"/>
          <w:color w:val="auto"/>
          <w:u w:val="none"/>
        </w:rPr>
        <w:t>: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 </w:t>
      </w:r>
      <w:hyperlink r:id="rId42" w:history="1">
        <w:r w:rsidRPr="00E23233">
          <w:rPr>
            <w:rStyle w:val="Hyperlink"/>
            <w:rFonts w:asciiTheme="minorHAnsi" w:hAnsiTheme="minorHAnsi" w:cstheme="minorHAnsi"/>
          </w:rPr>
          <w:t>elee@ntia.gov</w:t>
        </w:r>
      </w:hyperlink>
    </w:p>
    <w:p w14:paraId="601F8111" w14:textId="77777777" w:rsidR="003D54C1" w:rsidRPr="00623BF9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 </w:t>
      </w:r>
      <w:hyperlink r:id="rId43" w:history="1">
        <w:r w:rsidRPr="00E438C4">
          <w:rPr>
            <w:rStyle w:val="Hyperlink"/>
            <w:rFonts w:ascii="Calibri" w:hAnsi="Calibri"/>
          </w:rPr>
          <w:t>gregory.baker@fcc.gov</w:t>
        </w:r>
      </w:hyperlink>
    </w:p>
    <w:p w14:paraId="2786A487" w14:textId="77777777" w:rsidR="0060544B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115E1DAC" w14:textId="3A08FB8A" w:rsidR="00726EA7" w:rsidRPr="00643EBD" w:rsidRDefault="00726EA7" w:rsidP="00726EA7">
      <w:pPr>
        <w:pStyle w:val="xmsolistparagraph"/>
        <w:numPr>
          <w:ilvl w:val="0"/>
          <w:numId w:val="18"/>
        </w:numPr>
        <w:rPr>
          <w:b/>
        </w:rPr>
      </w:pPr>
      <w:r w:rsidRPr="00643EBD">
        <w:rPr>
          <w:rFonts w:asciiTheme="minorHAnsi" w:hAnsiTheme="minorHAnsi" w:cstheme="minorHAnsi"/>
          <w:b/>
        </w:rPr>
        <w:t xml:space="preserve">Next Meeting of USWP 5C:  </w:t>
      </w:r>
      <w:r w:rsidR="00CA03C9">
        <w:rPr>
          <w:rFonts w:asciiTheme="minorHAnsi" w:hAnsiTheme="minorHAnsi" w:cstheme="minorHAnsi"/>
          <w:bCs/>
        </w:rPr>
        <w:t>3d</w:t>
      </w:r>
      <w:r>
        <w:rPr>
          <w:rFonts w:asciiTheme="minorHAnsi" w:hAnsiTheme="minorHAnsi" w:cstheme="minorHAnsi"/>
          <w:bCs/>
        </w:rPr>
        <w:t xml:space="preserve"> preparatory</w:t>
      </w:r>
      <w:r w:rsidRPr="00643EBD">
        <w:rPr>
          <w:rFonts w:asciiTheme="minorHAnsi" w:hAnsiTheme="minorHAnsi" w:cstheme="minorHAnsi"/>
          <w:bCs/>
        </w:rPr>
        <w:t xml:space="preserve"> meeting: </w:t>
      </w:r>
      <w:r w:rsidR="00CA03C9">
        <w:rPr>
          <w:rFonts w:asciiTheme="minorHAnsi" w:hAnsiTheme="minorHAnsi" w:cstheme="minorHAnsi"/>
        </w:rPr>
        <w:t>April 2</w:t>
      </w:r>
      <w:r>
        <w:rPr>
          <w:rFonts w:asciiTheme="minorHAnsi" w:hAnsiTheme="minorHAnsi" w:cstheme="minorHAnsi"/>
        </w:rPr>
        <w:t xml:space="preserve">, </w:t>
      </w:r>
      <w:proofErr w:type="gramStart"/>
      <w:r>
        <w:rPr>
          <w:rFonts w:asciiTheme="minorHAnsi" w:hAnsiTheme="minorHAnsi" w:cstheme="minorHAnsi"/>
        </w:rPr>
        <w:t>2024</w:t>
      </w:r>
      <w:r w:rsidRPr="00643EB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1</w:t>
      </w:r>
      <w:proofErr w:type="gramEnd"/>
      <w:r>
        <w:rPr>
          <w:rFonts w:asciiTheme="minorHAnsi" w:hAnsiTheme="minorHAnsi" w:cstheme="minorHAnsi"/>
        </w:rPr>
        <w:t>:00-2:30 P.M.</w:t>
      </w:r>
      <w:r w:rsidRPr="00643EBD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>D</w:t>
      </w:r>
      <w:r w:rsidRPr="00643EB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</w:p>
    <w:p w14:paraId="62A506C8" w14:textId="77777777" w:rsidR="00726EA7" w:rsidRPr="00DF2CE7" w:rsidRDefault="00726EA7" w:rsidP="00726EA7">
      <w:pPr>
        <w:pStyle w:val="xmsolistparagraph"/>
        <w:ind w:left="720"/>
        <w:rPr>
          <w:b/>
        </w:rPr>
      </w:pPr>
    </w:p>
    <w:p w14:paraId="70020271" w14:textId="77777777" w:rsidR="00726EA7" w:rsidRPr="004D0E91" w:rsidRDefault="00726EA7" w:rsidP="00726EA7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Pr="004D0E91">
        <w:rPr>
          <w:rFonts w:ascii="Calibri" w:hAnsi="Calibri"/>
          <w:b/>
        </w:rPr>
        <w:t>Other Business</w:t>
      </w:r>
    </w:p>
    <w:p w14:paraId="7DC0C837" w14:textId="42ED5D80" w:rsidR="008E429F" w:rsidRDefault="008E429F" w:rsidP="001C5089">
      <w:pPr>
        <w:spacing w:after="0" w:line="240" w:lineRule="auto"/>
      </w:pPr>
    </w:p>
    <w:p w14:paraId="48F0EAF5" w14:textId="0EBF9E03" w:rsidR="001E68E8" w:rsidRPr="00E816B5" w:rsidRDefault="001E68E8" w:rsidP="001C5089">
      <w:pPr>
        <w:spacing w:after="0" w:line="240" w:lineRule="auto"/>
      </w:pPr>
    </w:p>
    <w:sectPr w:rsidR="001E68E8" w:rsidRPr="00E816B5" w:rsidSect="009B1A2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F619E" w14:textId="77777777" w:rsidR="009B1A2B" w:rsidRDefault="009B1A2B" w:rsidP="002E7675">
      <w:pPr>
        <w:spacing w:after="0" w:line="240" w:lineRule="auto"/>
      </w:pPr>
      <w:r>
        <w:separator/>
      </w:r>
    </w:p>
  </w:endnote>
  <w:endnote w:type="continuationSeparator" w:id="0">
    <w:p w14:paraId="561A62CA" w14:textId="77777777" w:rsidR="009B1A2B" w:rsidRDefault="009B1A2B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83EC8" w14:textId="77777777" w:rsidR="00E45B9B" w:rsidRDefault="00E45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77F1B14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CB4797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33453" w14:textId="77777777" w:rsidR="00E45B9B" w:rsidRDefault="00E4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ECB7" w14:textId="77777777" w:rsidR="009B1A2B" w:rsidRDefault="009B1A2B" w:rsidP="002E7675">
      <w:pPr>
        <w:spacing w:after="0" w:line="240" w:lineRule="auto"/>
      </w:pPr>
      <w:r>
        <w:separator/>
      </w:r>
    </w:p>
  </w:footnote>
  <w:footnote w:type="continuationSeparator" w:id="0">
    <w:p w14:paraId="18A2B642" w14:textId="77777777" w:rsidR="009B1A2B" w:rsidRDefault="009B1A2B" w:rsidP="002E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A795" w14:textId="77777777" w:rsidR="00E45B9B" w:rsidRDefault="00E45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4C15D" w14:textId="77777777" w:rsidR="00E45B9B" w:rsidRDefault="00E45B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F39BC" w14:textId="77777777" w:rsidR="00E45B9B" w:rsidRDefault="00E45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335502396">
    <w:abstractNumId w:val="10"/>
  </w:num>
  <w:num w:numId="2" w16cid:durableId="405539381">
    <w:abstractNumId w:val="18"/>
  </w:num>
  <w:num w:numId="3" w16cid:durableId="1458259715">
    <w:abstractNumId w:val="9"/>
  </w:num>
  <w:num w:numId="4" w16cid:durableId="1039352342">
    <w:abstractNumId w:val="20"/>
  </w:num>
  <w:num w:numId="5" w16cid:durableId="166794774">
    <w:abstractNumId w:val="23"/>
  </w:num>
  <w:num w:numId="6" w16cid:durableId="118763479">
    <w:abstractNumId w:val="14"/>
  </w:num>
  <w:num w:numId="7" w16cid:durableId="2096785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2750">
    <w:abstractNumId w:val="25"/>
  </w:num>
  <w:num w:numId="9" w16cid:durableId="1243879150">
    <w:abstractNumId w:val="16"/>
  </w:num>
  <w:num w:numId="10" w16cid:durableId="1047682435">
    <w:abstractNumId w:val="4"/>
  </w:num>
  <w:num w:numId="11" w16cid:durableId="1065178484">
    <w:abstractNumId w:val="22"/>
  </w:num>
  <w:num w:numId="12" w16cid:durableId="1954240032">
    <w:abstractNumId w:val="13"/>
  </w:num>
  <w:num w:numId="13" w16cid:durableId="723336335">
    <w:abstractNumId w:val="26"/>
  </w:num>
  <w:num w:numId="14" w16cid:durableId="378751638">
    <w:abstractNumId w:val="29"/>
  </w:num>
  <w:num w:numId="15" w16cid:durableId="1924728291">
    <w:abstractNumId w:val="2"/>
  </w:num>
  <w:num w:numId="16" w16cid:durableId="842627558">
    <w:abstractNumId w:val="24"/>
  </w:num>
  <w:num w:numId="17" w16cid:durableId="2117098285">
    <w:abstractNumId w:val="19"/>
  </w:num>
  <w:num w:numId="18" w16cid:durableId="510484635">
    <w:abstractNumId w:val="12"/>
  </w:num>
  <w:num w:numId="19" w16cid:durableId="1017922733">
    <w:abstractNumId w:val="3"/>
  </w:num>
  <w:num w:numId="20" w16cid:durableId="1986465953">
    <w:abstractNumId w:val="27"/>
  </w:num>
  <w:num w:numId="21" w16cid:durableId="102766331">
    <w:abstractNumId w:val="21"/>
  </w:num>
  <w:num w:numId="22" w16cid:durableId="158158333">
    <w:abstractNumId w:val="5"/>
  </w:num>
  <w:num w:numId="23" w16cid:durableId="996300676">
    <w:abstractNumId w:val="1"/>
  </w:num>
  <w:num w:numId="24" w16cid:durableId="866333050">
    <w:abstractNumId w:val="0"/>
  </w:num>
  <w:num w:numId="25" w16cid:durableId="1812864937">
    <w:abstractNumId w:val="15"/>
  </w:num>
  <w:num w:numId="26" w16cid:durableId="1434746104">
    <w:abstractNumId w:val="30"/>
  </w:num>
  <w:num w:numId="27" w16cid:durableId="1779793585">
    <w:abstractNumId w:val="17"/>
  </w:num>
  <w:num w:numId="28" w16cid:durableId="1969582839">
    <w:abstractNumId w:val="28"/>
  </w:num>
  <w:num w:numId="29" w16cid:durableId="1680306230">
    <w:abstractNumId w:val="6"/>
  </w:num>
  <w:num w:numId="30" w16cid:durableId="2093382296">
    <w:abstractNumId w:val="8"/>
  </w:num>
  <w:num w:numId="31" w16cid:durableId="35967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D93"/>
    <w:rsid w:val="00003695"/>
    <w:rsid w:val="00004C51"/>
    <w:rsid w:val="00005E59"/>
    <w:rsid w:val="00010F05"/>
    <w:rsid w:val="000136C8"/>
    <w:rsid w:val="0001493E"/>
    <w:rsid w:val="00021C73"/>
    <w:rsid w:val="00023491"/>
    <w:rsid w:val="000250DD"/>
    <w:rsid w:val="00026FAB"/>
    <w:rsid w:val="00031393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491D"/>
    <w:rsid w:val="0005529C"/>
    <w:rsid w:val="00057F41"/>
    <w:rsid w:val="00057F7D"/>
    <w:rsid w:val="00060E61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3EAD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436B"/>
    <w:rsid w:val="00097729"/>
    <w:rsid w:val="000A1D48"/>
    <w:rsid w:val="000A44CB"/>
    <w:rsid w:val="000A6A0C"/>
    <w:rsid w:val="000B3246"/>
    <w:rsid w:val="000B3362"/>
    <w:rsid w:val="000B47F2"/>
    <w:rsid w:val="000B50C1"/>
    <w:rsid w:val="000B5261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5CA"/>
    <w:rsid w:val="000E1622"/>
    <w:rsid w:val="000E22EE"/>
    <w:rsid w:val="000E4407"/>
    <w:rsid w:val="000E5BA9"/>
    <w:rsid w:val="000E6521"/>
    <w:rsid w:val="000E797C"/>
    <w:rsid w:val="000F01B2"/>
    <w:rsid w:val="000F0BE5"/>
    <w:rsid w:val="000F4173"/>
    <w:rsid w:val="000F4214"/>
    <w:rsid w:val="000F4A46"/>
    <w:rsid w:val="000F5110"/>
    <w:rsid w:val="000F5C9E"/>
    <w:rsid w:val="000F76AE"/>
    <w:rsid w:val="000F7FAB"/>
    <w:rsid w:val="00100653"/>
    <w:rsid w:val="00101E5A"/>
    <w:rsid w:val="00102A98"/>
    <w:rsid w:val="0010592F"/>
    <w:rsid w:val="00105AE0"/>
    <w:rsid w:val="001100D3"/>
    <w:rsid w:val="00110444"/>
    <w:rsid w:val="001110D8"/>
    <w:rsid w:val="00111CF2"/>
    <w:rsid w:val="00112469"/>
    <w:rsid w:val="00113194"/>
    <w:rsid w:val="00113FB5"/>
    <w:rsid w:val="00114163"/>
    <w:rsid w:val="00115390"/>
    <w:rsid w:val="0011584C"/>
    <w:rsid w:val="00120037"/>
    <w:rsid w:val="00121D1B"/>
    <w:rsid w:val="00121E1C"/>
    <w:rsid w:val="00123008"/>
    <w:rsid w:val="001254DE"/>
    <w:rsid w:val="00127156"/>
    <w:rsid w:val="0012752E"/>
    <w:rsid w:val="00130076"/>
    <w:rsid w:val="0013080D"/>
    <w:rsid w:val="00132298"/>
    <w:rsid w:val="00133D95"/>
    <w:rsid w:val="00133E61"/>
    <w:rsid w:val="001350EF"/>
    <w:rsid w:val="0013674E"/>
    <w:rsid w:val="00137102"/>
    <w:rsid w:val="001407D5"/>
    <w:rsid w:val="0014174D"/>
    <w:rsid w:val="00144D68"/>
    <w:rsid w:val="001459D6"/>
    <w:rsid w:val="00147D39"/>
    <w:rsid w:val="001500FD"/>
    <w:rsid w:val="00150933"/>
    <w:rsid w:val="00151EA5"/>
    <w:rsid w:val="001533E8"/>
    <w:rsid w:val="001545A0"/>
    <w:rsid w:val="001608D8"/>
    <w:rsid w:val="00162AD5"/>
    <w:rsid w:val="001641FD"/>
    <w:rsid w:val="00164604"/>
    <w:rsid w:val="001674A3"/>
    <w:rsid w:val="0016786B"/>
    <w:rsid w:val="001679BB"/>
    <w:rsid w:val="00170DBB"/>
    <w:rsid w:val="001729BB"/>
    <w:rsid w:val="00172D87"/>
    <w:rsid w:val="00176983"/>
    <w:rsid w:val="00177B14"/>
    <w:rsid w:val="00177C91"/>
    <w:rsid w:val="00181F92"/>
    <w:rsid w:val="0018260C"/>
    <w:rsid w:val="001826E4"/>
    <w:rsid w:val="001877E2"/>
    <w:rsid w:val="0019009A"/>
    <w:rsid w:val="001916A9"/>
    <w:rsid w:val="00191FC2"/>
    <w:rsid w:val="0019279B"/>
    <w:rsid w:val="001938C3"/>
    <w:rsid w:val="001948DF"/>
    <w:rsid w:val="00195352"/>
    <w:rsid w:val="00195655"/>
    <w:rsid w:val="001A15E5"/>
    <w:rsid w:val="001A2FF3"/>
    <w:rsid w:val="001A4B8B"/>
    <w:rsid w:val="001A5132"/>
    <w:rsid w:val="001A5348"/>
    <w:rsid w:val="001A7218"/>
    <w:rsid w:val="001A7CC2"/>
    <w:rsid w:val="001B125D"/>
    <w:rsid w:val="001B2BCE"/>
    <w:rsid w:val="001B3D96"/>
    <w:rsid w:val="001B5B9B"/>
    <w:rsid w:val="001B5FA9"/>
    <w:rsid w:val="001B6F87"/>
    <w:rsid w:val="001C1F49"/>
    <w:rsid w:val="001C1FF0"/>
    <w:rsid w:val="001C256E"/>
    <w:rsid w:val="001C2602"/>
    <w:rsid w:val="001C4C9D"/>
    <w:rsid w:val="001C5089"/>
    <w:rsid w:val="001C6854"/>
    <w:rsid w:val="001C75D3"/>
    <w:rsid w:val="001D2D97"/>
    <w:rsid w:val="001D3F2B"/>
    <w:rsid w:val="001D456F"/>
    <w:rsid w:val="001D5017"/>
    <w:rsid w:val="001D64EF"/>
    <w:rsid w:val="001D66E8"/>
    <w:rsid w:val="001D764D"/>
    <w:rsid w:val="001D7D7B"/>
    <w:rsid w:val="001E23C5"/>
    <w:rsid w:val="001E3434"/>
    <w:rsid w:val="001E34A1"/>
    <w:rsid w:val="001E431E"/>
    <w:rsid w:val="001E586D"/>
    <w:rsid w:val="001E6721"/>
    <w:rsid w:val="001E68E8"/>
    <w:rsid w:val="001F04AF"/>
    <w:rsid w:val="001F1020"/>
    <w:rsid w:val="001F2C0F"/>
    <w:rsid w:val="001F3E10"/>
    <w:rsid w:val="001F4DEA"/>
    <w:rsid w:val="001F70FF"/>
    <w:rsid w:val="001F7F0F"/>
    <w:rsid w:val="00202BCE"/>
    <w:rsid w:val="002030B5"/>
    <w:rsid w:val="00203A48"/>
    <w:rsid w:val="0021102B"/>
    <w:rsid w:val="00212BC0"/>
    <w:rsid w:val="0021517E"/>
    <w:rsid w:val="00215340"/>
    <w:rsid w:val="00217848"/>
    <w:rsid w:val="00217983"/>
    <w:rsid w:val="00217CF9"/>
    <w:rsid w:val="00217F99"/>
    <w:rsid w:val="00217FBA"/>
    <w:rsid w:val="0022211A"/>
    <w:rsid w:val="00222D8D"/>
    <w:rsid w:val="0022604E"/>
    <w:rsid w:val="0022702F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64C"/>
    <w:rsid w:val="00254DA3"/>
    <w:rsid w:val="00255664"/>
    <w:rsid w:val="002574A3"/>
    <w:rsid w:val="00262763"/>
    <w:rsid w:val="00263F89"/>
    <w:rsid w:val="00270DFF"/>
    <w:rsid w:val="00272D9B"/>
    <w:rsid w:val="002744F8"/>
    <w:rsid w:val="00276730"/>
    <w:rsid w:val="00277418"/>
    <w:rsid w:val="00277F84"/>
    <w:rsid w:val="00282D63"/>
    <w:rsid w:val="00290DA3"/>
    <w:rsid w:val="00291681"/>
    <w:rsid w:val="002920FC"/>
    <w:rsid w:val="002959F9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05B5"/>
    <w:rsid w:val="002E20A4"/>
    <w:rsid w:val="002E3664"/>
    <w:rsid w:val="002E4232"/>
    <w:rsid w:val="002E5DCE"/>
    <w:rsid w:val="002E7675"/>
    <w:rsid w:val="002F01D1"/>
    <w:rsid w:val="002F31B7"/>
    <w:rsid w:val="002F57E4"/>
    <w:rsid w:val="002F58C8"/>
    <w:rsid w:val="002F6A38"/>
    <w:rsid w:val="00301CCF"/>
    <w:rsid w:val="00302348"/>
    <w:rsid w:val="00302673"/>
    <w:rsid w:val="003027AC"/>
    <w:rsid w:val="00302D7E"/>
    <w:rsid w:val="00303BD2"/>
    <w:rsid w:val="0031123A"/>
    <w:rsid w:val="0031221B"/>
    <w:rsid w:val="003157F4"/>
    <w:rsid w:val="003171D1"/>
    <w:rsid w:val="00320361"/>
    <w:rsid w:val="00322781"/>
    <w:rsid w:val="003232A8"/>
    <w:rsid w:val="00325803"/>
    <w:rsid w:val="00325B0C"/>
    <w:rsid w:val="00325B1C"/>
    <w:rsid w:val="00327A00"/>
    <w:rsid w:val="00327C33"/>
    <w:rsid w:val="00327E70"/>
    <w:rsid w:val="003323C7"/>
    <w:rsid w:val="00332D96"/>
    <w:rsid w:val="00334415"/>
    <w:rsid w:val="00335711"/>
    <w:rsid w:val="00336A64"/>
    <w:rsid w:val="00337F94"/>
    <w:rsid w:val="00340D58"/>
    <w:rsid w:val="00341E5A"/>
    <w:rsid w:val="00344708"/>
    <w:rsid w:val="00344AFC"/>
    <w:rsid w:val="00345ACB"/>
    <w:rsid w:val="00347609"/>
    <w:rsid w:val="003507EC"/>
    <w:rsid w:val="0035102C"/>
    <w:rsid w:val="003511F2"/>
    <w:rsid w:val="00351F9F"/>
    <w:rsid w:val="0035436E"/>
    <w:rsid w:val="00360173"/>
    <w:rsid w:val="0036189D"/>
    <w:rsid w:val="00365170"/>
    <w:rsid w:val="003662DE"/>
    <w:rsid w:val="00367CA8"/>
    <w:rsid w:val="0037027F"/>
    <w:rsid w:val="00370406"/>
    <w:rsid w:val="00370617"/>
    <w:rsid w:val="00370B63"/>
    <w:rsid w:val="003714F2"/>
    <w:rsid w:val="00371F85"/>
    <w:rsid w:val="00374F38"/>
    <w:rsid w:val="00376818"/>
    <w:rsid w:val="00377D9C"/>
    <w:rsid w:val="00381AB8"/>
    <w:rsid w:val="00390640"/>
    <w:rsid w:val="00391025"/>
    <w:rsid w:val="00393D8D"/>
    <w:rsid w:val="00394DAB"/>
    <w:rsid w:val="0039506E"/>
    <w:rsid w:val="003A34DF"/>
    <w:rsid w:val="003A385C"/>
    <w:rsid w:val="003A444A"/>
    <w:rsid w:val="003A49F2"/>
    <w:rsid w:val="003A571D"/>
    <w:rsid w:val="003B25EC"/>
    <w:rsid w:val="003B33A6"/>
    <w:rsid w:val="003B76DB"/>
    <w:rsid w:val="003B7D7A"/>
    <w:rsid w:val="003C0F42"/>
    <w:rsid w:val="003C268A"/>
    <w:rsid w:val="003C2EDC"/>
    <w:rsid w:val="003C3D33"/>
    <w:rsid w:val="003C406F"/>
    <w:rsid w:val="003C42EF"/>
    <w:rsid w:val="003C5315"/>
    <w:rsid w:val="003C731F"/>
    <w:rsid w:val="003C7F77"/>
    <w:rsid w:val="003D00CD"/>
    <w:rsid w:val="003D08DD"/>
    <w:rsid w:val="003D447B"/>
    <w:rsid w:val="003D54C1"/>
    <w:rsid w:val="003D5B03"/>
    <w:rsid w:val="003D62AA"/>
    <w:rsid w:val="003E1E98"/>
    <w:rsid w:val="003E2115"/>
    <w:rsid w:val="003E48EA"/>
    <w:rsid w:val="003E5F85"/>
    <w:rsid w:val="003E64BC"/>
    <w:rsid w:val="003F2624"/>
    <w:rsid w:val="003F2C81"/>
    <w:rsid w:val="003F61A5"/>
    <w:rsid w:val="003F7B14"/>
    <w:rsid w:val="004012CF"/>
    <w:rsid w:val="00401A9A"/>
    <w:rsid w:val="00402516"/>
    <w:rsid w:val="00403DCA"/>
    <w:rsid w:val="0040474A"/>
    <w:rsid w:val="00405809"/>
    <w:rsid w:val="00405B34"/>
    <w:rsid w:val="0040604B"/>
    <w:rsid w:val="004074D5"/>
    <w:rsid w:val="00410175"/>
    <w:rsid w:val="004108C8"/>
    <w:rsid w:val="00413AA1"/>
    <w:rsid w:val="004150F9"/>
    <w:rsid w:val="0041791F"/>
    <w:rsid w:val="00421F95"/>
    <w:rsid w:val="00423D45"/>
    <w:rsid w:val="00425D0F"/>
    <w:rsid w:val="00427CF4"/>
    <w:rsid w:val="00431B4E"/>
    <w:rsid w:val="00431DAC"/>
    <w:rsid w:val="0043289D"/>
    <w:rsid w:val="00433BD4"/>
    <w:rsid w:val="004363D0"/>
    <w:rsid w:val="0044162A"/>
    <w:rsid w:val="00443033"/>
    <w:rsid w:val="004452C3"/>
    <w:rsid w:val="004502A4"/>
    <w:rsid w:val="00450B08"/>
    <w:rsid w:val="00451856"/>
    <w:rsid w:val="00451E0E"/>
    <w:rsid w:val="004527C9"/>
    <w:rsid w:val="0045437F"/>
    <w:rsid w:val="00454EFC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702E6"/>
    <w:rsid w:val="004712C1"/>
    <w:rsid w:val="004744A2"/>
    <w:rsid w:val="00474CAE"/>
    <w:rsid w:val="004757D0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310B"/>
    <w:rsid w:val="004D4871"/>
    <w:rsid w:val="004D4E82"/>
    <w:rsid w:val="004E6234"/>
    <w:rsid w:val="004F4FB2"/>
    <w:rsid w:val="004F693B"/>
    <w:rsid w:val="004F6A0F"/>
    <w:rsid w:val="004F77A0"/>
    <w:rsid w:val="004F7B10"/>
    <w:rsid w:val="00501EA3"/>
    <w:rsid w:val="005029D2"/>
    <w:rsid w:val="00502F4F"/>
    <w:rsid w:val="0050478C"/>
    <w:rsid w:val="00505AA5"/>
    <w:rsid w:val="00506510"/>
    <w:rsid w:val="005078B2"/>
    <w:rsid w:val="00510465"/>
    <w:rsid w:val="005123AC"/>
    <w:rsid w:val="00513B8A"/>
    <w:rsid w:val="00513BC8"/>
    <w:rsid w:val="00515E29"/>
    <w:rsid w:val="00515E81"/>
    <w:rsid w:val="00516B89"/>
    <w:rsid w:val="00517AE8"/>
    <w:rsid w:val="00524ABA"/>
    <w:rsid w:val="005254CA"/>
    <w:rsid w:val="00525E52"/>
    <w:rsid w:val="0052708A"/>
    <w:rsid w:val="005276DB"/>
    <w:rsid w:val="005278DF"/>
    <w:rsid w:val="00530234"/>
    <w:rsid w:val="00532E25"/>
    <w:rsid w:val="00534608"/>
    <w:rsid w:val="0053492C"/>
    <w:rsid w:val="00536E71"/>
    <w:rsid w:val="00542543"/>
    <w:rsid w:val="00544DCA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4804"/>
    <w:rsid w:val="00565967"/>
    <w:rsid w:val="00566542"/>
    <w:rsid w:val="00567271"/>
    <w:rsid w:val="0057153D"/>
    <w:rsid w:val="005715D0"/>
    <w:rsid w:val="00573634"/>
    <w:rsid w:val="00574DA1"/>
    <w:rsid w:val="00576A67"/>
    <w:rsid w:val="00581850"/>
    <w:rsid w:val="00583F02"/>
    <w:rsid w:val="00584C22"/>
    <w:rsid w:val="0058527B"/>
    <w:rsid w:val="005858C8"/>
    <w:rsid w:val="0058595C"/>
    <w:rsid w:val="005864C8"/>
    <w:rsid w:val="00586CF8"/>
    <w:rsid w:val="00587560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6A6C"/>
    <w:rsid w:val="005A71EF"/>
    <w:rsid w:val="005B0375"/>
    <w:rsid w:val="005B18B2"/>
    <w:rsid w:val="005B3DB1"/>
    <w:rsid w:val="005B445E"/>
    <w:rsid w:val="005B6CB4"/>
    <w:rsid w:val="005B7312"/>
    <w:rsid w:val="005C07B8"/>
    <w:rsid w:val="005C0DD4"/>
    <w:rsid w:val="005C1227"/>
    <w:rsid w:val="005C222C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3B26"/>
    <w:rsid w:val="005E40A8"/>
    <w:rsid w:val="005E455F"/>
    <w:rsid w:val="005E6B7B"/>
    <w:rsid w:val="005E72E7"/>
    <w:rsid w:val="005E7396"/>
    <w:rsid w:val="005F0728"/>
    <w:rsid w:val="005F270C"/>
    <w:rsid w:val="005F666F"/>
    <w:rsid w:val="005F7231"/>
    <w:rsid w:val="006015FE"/>
    <w:rsid w:val="006046BB"/>
    <w:rsid w:val="0060544B"/>
    <w:rsid w:val="0060610C"/>
    <w:rsid w:val="00606A31"/>
    <w:rsid w:val="00606CF3"/>
    <w:rsid w:val="0061166D"/>
    <w:rsid w:val="00611A4E"/>
    <w:rsid w:val="0061350A"/>
    <w:rsid w:val="0061360D"/>
    <w:rsid w:val="006147B1"/>
    <w:rsid w:val="00614CED"/>
    <w:rsid w:val="0061749C"/>
    <w:rsid w:val="00617946"/>
    <w:rsid w:val="00617FF5"/>
    <w:rsid w:val="00621256"/>
    <w:rsid w:val="006212F4"/>
    <w:rsid w:val="0062135B"/>
    <w:rsid w:val="00622952"/>
    <w:rsid w:val="0062321F"/>
    <w:rsid w:val="00624037"/>
    <w:rsid w:val="00625425"/>
    <w:rsid w:val="00625448"/>
    <w:rsid w:val="00626966"/>
    <w:rsid w:val="00632134"/>
    <w:rsid w:val="00633D62"/>
    <w:rsid w:val="00634093"/>
    <w:rsid w:val="00636214"/>
    <w:rsid w:val="00637089"/>
    <w:rsid w:val="006415E8"/>
    <w:rsid w:val="00643EBD"/>
    <w:rsid w:val="00643F24"/>
    <w:rsid w:val="006440E4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32EF"/>
    <w:rsid w:val="00674582"/>
    <w:rsid w:val="00675CB3"/>
    <w:rsid w:val="00676809"/>
    <w:rsid w:val="00676885"/>
    <w:rsid w:val="00681667"/>
    <w:rsid w:val="00682AD5"/>
    <w:rsid w:val="006838AB"/>
    <w:rsid w:val="0068533E"/>
    <w:rsid w:val="006901A6"/>
    <w:rsid w:val="006918AD"/>
    <w:rsid w:val="00692A22"/>
    <w:rsid w:val="00692A92"/>
    <w:rsid w:val="00695724"/>
    <w:rsid w:val="006A101D"/>
    <w:rsid w:val="006A31D3"/>
    <w:rsid w:val="006A3DFE"/>
    <w:rsid w:val="006A4E35"/>
    <w:rsid w:val="006A74B5"/>
    <w:rsid w:val="006B02DC"/>
    <w:rsid w:val="006B3405"/>
    <w:rsid w:val="006B696C"/>
    <w:rsid w:val="006C0620"/>
    <w:rsid w:val="006C2ED9"/>
    <w:rsid w:val="006C2F5A"/>
    <w:rsid w:val="006C579E"/>
    <w:rsid w:val="006C66B5"/>
    <w:rsid w:val="006C6F6B"/>
    <w:rsid w:val="006D0D59"/>
    <w:rsid w:val="006D1052"/>
    <w:rsid w:val="006D25F4"/>
    <w:rsid w:val="006D3437"/>
    <w:rsid w:val="006D59D3"/>
    <w:rsid w:val="006D7A43"/>
    <w:rsid w:val="006E2D8A"/>
    <w:rsid w:val="006E518A"/>
    <w:rsid w:val="006E55B2"/>
    <w:rsid w:val="006E61FE"/>
    <w:rsid w:val="006E70E7"/>
    <w:rsid w:val="006E7A26"/>
    <w:rsid w:val="006F1CDA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284D"/>
    <w:rsid w:val="00715CC7"/>
    <w:rsid w:val="00715F64"/>
    <w:rsid w:val="00721780"/>
    <w:rsid w:val="00721A72"/>
    <w:rsid w:val="00721C47"/>
    <w:rsid w:val="007225FA"/>
    <w:rsid w:val="00722655"/>
    <w:rsid w:val="00726C94"/>
    <w:rsid w:val="00726EA7"/>
    <w:rsid w:val="00727C24"/>
    <w:rsid w:val="00734AFF"/>
    <w:rsid w:val="00734CA0"/>
    <w:rsid w:val="0073677A"/>
    <w:rsid w:val="007459B4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19E9"/>
    <w:rsid w:val="00764694"/>
    <w:rsid w:val="0076573D"/>
    <w:rsid w:val="007705A2"/>
    <w:rsid w:val="00770D11"/>
    <w:rsid w:val="0077201D"/>
    <w:rsid w:val="007748F2"/>
    <w:rsid w:val="00775641"/>
    <w:rsid w:val="00776041"/>
    <w:rsid w:val="00776F2D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969B0"/>
    <w:rsid w:val="007A1C19"/>
    <w:rsid w:val="007A5EFC"/>
    <w:rsid w:val="007A7346"/>
    <w:rsid w:val="007B0680"/>
    <w:rsid w:val="007B0A49"/>
    <w:rsid w:val="007B3841"/>
    <w:rsid w:val="007B531A"/>
    <w:rsid w:val="007B55A7"/>
    <w:rsid w:val="007B7FB1"/>
    <w:rsid w:val="007C25B9"/>
    <w:rsid w:val="007C39C1"/>
    <w:rsid w:val="007C3C06"/>
    <w:rsid w:val="007C4FCA"/>
    <w:rsid w:val="007C5843"/>
    <w:rsid w:val="007D5133"/>
    <w:rsid w:val="007E3649"/>
    <w:rsid w:val="007E3C26"/>
    <w:rsid w:val="007E5368"/>
    <w:rsid w:val="007E5AAD"/>
    <w:rsid w:val="007E61E5"/>
    <w:rsid w:val="007F0844"/>
    <w:rsid w:val="007F23A2"/>
    <w:rsid w:val="007F2A22"/>
    <w:rsid w:val="008014A5"/>
    <w:rsid w:val="00804C1A"/>
    <w:rsid w:val="008077CE"/>
    <w:rsid w:val="00810842"/>
    <w:rsid w:val="00812744"/>
    <w:rsid w:val="008127B3"/>
    <w:rsid w:val="00814069"/>
    <w:rsid w:val="0081752A"/>
    <w:rsid w:val="00821B64"/>
    <w:rsid w:val="00821FD5"/>
    <w:rsid w:val="008221DB"/>
    <w:rsid w:val="008227D8"/>
    <w:rsid w:val="00823411"/>
    <w:rsid w:val="00824287"/>
    <w:rsid w:val="0082429F"/>
    <w:rsid w:val="00825133"/>
    <w:rsid w:val="008259D5"/>
    <w:rsid w:val="00826F75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4EAD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0D3D"/>
    <w:rsid w:val="008614E8"/>
    <w:rsid w:val="00862C20"/>
    <w:rsid w:val="00865B90"/>
    <w:rsid w:val="00865FEE"/>
    <w:rsid w:val="00866E47"/>
    <w:rsid w:val="008706D3"/>
    <w:rsid w:val="00870E97"/>
    <w:rsid w:val="0087282B"/>
    <w:rsid w:val="00872854"/>
    <w:rsid w:val="00873B95"/>
    <w:rsid w:val="00877CCC"/>
    <w:rsid w:val="00877FEF"/>
    <w:rsid w:val="00882334"/>
    <w:rsid w:val="00882781"/>
    <w:rsid w:val="008857FB"/>
    <w:rsid w:val="00885BAB"/>
    <w:rsid w:val="0089000B"/>
    <w:rsid w:val="00892D45"/>
    <w:rsid w:val="00893C3D"/>
    <w:rsid w:val="00894FE9"/>
    <w:rsid w:val="00896431"/>
    <w:rsid w:val="008A0EC7"/>
    <w:rsid w:val="008A211D"/>
    <w:rsid w:val="008A364B"/>
    <w:rsid w:val="008A4903"/>
    <w:rsid w:val="008A5C3E"/>
    <w:rsid w:val="008A7BA8"/>
    <w:rsid w:val="008B2EE3"/>
    <w:rsid w:val="008C13A5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6876"/>
    <w:rsid w:val="008D7D90"/>
    <w:rsid w:val="008E1770"/>
    <w:rsid w:val="008E2734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067FF"/>
    <w:rsid w:val="0091199A"/>
    <w:rsid w:val="009121F5"/>
    <w:rsid w:val="00912884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3406"/>
    <w:rsid w:val="00933985"/>
    <w:rsid w:val="00933D9E"/>
    <w:rsid w:val="009368FA"/>
    <w:rsid w:val="00940BE3"/>
    <w:rsid w:val="00942F4B"/>
    <w:rsid w:val="00947249"/>
    <w:rsid w:val="0094752D"/>
    <w:rsid w:val="0095137A"/>
    <w:rsid w:val="0095156A"/>
    <w:rsid w:val="00953DB2"/>
    <w:rsid w:val="009551ED"/>
    <w:rsid w:val="009553E5"/>
    <w:rsid w:val="009556BC"/>
    <w:rsid w:val="00955F70"/>
    <w:rsid w:val="00956057"/>
    <w:rsid w:val="009567D9"/>
    <w:rsid w:val="00957811"/>
    <w:rsid w:val="0096191C"/>
    <w:rsid w:val="00961D17"/>
    <w:rsid w:val="00963662"/>
    <w:rsid w:val="00963790"/>
    <w:rsid w:val="00964FCA"/>
    <w:rsid w:val="009702A9"/>
    <w:rsid w:val="009719AD"/>
    <w:rsid w:val="009746FD"/>
    <w:rsid w:val="00975251"/>
    <w:rsid w:val="0098359F"/>
    <w:rsid w:val="009848EE"/>
    <w:rsid w:val="00986390"/>
    <w:rsid w:val="009946D9"/>
    <w:rsid w:val="009957CD"/>
    <w:rsid w:val="00995BA5"/>
    <w:rsid w:val="009A15FD"/>
    <w:rsid w:val="009A1867"/>
    <w:rsid w:val="009A3496"/>
    <w:rsid w:val="009A403F"/>
    <w:rsid w:val="009A41EF"/>
    <w:rsid w:val="009A4454"/>
    <w:rsid w:val="009A5C70"/>
    <w:rsid w:val="009B0A42"/>
    <w:rsid w:val="009B19F5"/>
    <w:rsid w:val="009B1A2B"/>
    <w:rsid w:val="009B2B48"/>
    <w:rsid w:val="009B4CCA"/>
    <w:rsid w:val="009B4F12"/>
    <w:rsid w:val="009B597F"/>
    <w:rsid w:val="009B61CD"/>
    <w:rsid w:val="009B6AAD"/>
    <w:rsid w:val="009C1294"/>
    <w:rsid w:val="009C47CC"/>
    <w:rsid w:val="009C6A5C"/>
    <w:rsid w:val="009C7061"/>
    <w:rsid w:val="009D18A7"/>
    <w:rsid w:val="009D4FF6"/>
    <w:rsid w:val="009E09F5"/>
    <w:rsid w:val="009E150D"/>
    <w:rsid w:val="009E4D41"/>
    <w:rsid w:val="009E5745"/>
    <w:rsid w:val="009E5EDC"/>
    <w:rsid w:val="009E6392"/>
    <w:rsid w:val="009E7726"/>
    <w:rsid w:val="009F0BC7"/>
    <w:rsid w:val="009F3294"/>
    <w:rsid w:val="009F4054"/>
    <w:rsid w:val="009F444B"/>
    <w:rsid w:val="009F4808"/>
    <w:rsid w:val="009F4C1E"/>
    <w:rsid w:val="009F6E52"/>
    <w:rsid w:val="00A00269"/>
    <w:rsid w:val="00A023FD"/>
    <w:rsid w:val="00A0538B"/>
    <w:rsid w:val="00A066AB"/>
    <w:rsid w:val="00A117D8"/>
    <w:rsid w:val="00A12951"/>
    <w:rsid w:val="00A14031"/>
    <w:rsid w:val="00A14916"/>
    <w:rsid w:val="00A16EE2"/>
    <w:rsid w:val="00A17648"/>
    <w:rsid w:val="00A1785A"/>
    <w:rsid w:val="00A249C1"/>
    <w:rsid w:val="00A258BE"/>
    <w:rsid w:val="00A265EF"/>
    <w:rsid w:val="00A318EC"/>
    <w:rsid w:val="00A31F05"/>
    <w:rsid w:val="00A3219B"/>
    <w:rsid w:val="00A33672"/>
    <w:rsid w:val="00A336BF"/>
    <w:rsid w:val="00A40F00"/>
    <w:rsid w:val="00A426F2"/>
    <w:rsid w:val="00A42DBA"/>
    <w:rsid w:val="00A43AFE"/>
    <w:rsid w:val="00A46494"/>
    <w:rsid w:val="00A4776F"/>
    <w:rsid w:val="00A47C55"/>
    <w:rsid w:val="00A505CF"/>
    <w:rsid w:val="00A50C9A"/>
    <w:rsid w:val="00A52098"/>
    <w:rsid w:val="00A524A5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5E51"/>
    <w:rsid w:val="00A86360"/>
    <w:rsid w:val="00A86553"/>
    <w:rsid w:val="00A865BF"/>
    <w:rsid w:val="00A91D0B"/>
    <w:rsid w:val="00A928B2"/>
    <w:rsid w:val="00A92AE8"/>
    <w:rsid w:val="00A941DD"/>
    <w:rsid w:val="00A95C17"/>
    <w:rsid w:val="00AA1F1C"/>
    <w:rsid w:val="00AA31C1"/>
    <w:rsid w:val="00AA7963"/>
    <w:rsid w:val="00AB0802"/>
    <w:rsid w:val="00AB1488"/>
    <w:rsid w:val="00AB53F0"/>
    <w:rsid w:val="00AB745F"/>
    <w:rsid w:val="00AC2C5C"/>
    <w:rsid w:val="00AC32E5"/>
    <w:rsid w:val="00AC3493"/>
    <w:rsid w:val="00AC6995"/>
    <w:rsid w:val="00AD0214"/>
    <w:rsid w:val="00AD10E1"/>
    <w:rsid w:val="00AD1311"/>
    <w:rsid w:val="00AD1DF7"/>
    <w:rsid w:val="00AD591A"/>
    <w:rsid w:val="00AD6FA4"/>
    <w:rsid w:val="00AE0EC4"/>
    <w:rsid w:val="00AE1D41"/>
    <w:rsid w:val="00AE3492"/>
    <w:rsid w:val="00AE4323"/>
    <w:rsid w:val="00AE4CE3"/>
    <w:rsid w:val="00AF02C5"/>
    <w:rsid w:val="00AF059C"/>
    <w:rsid w:val="00AF0F21"/>
    <w:rsid w:val="00AF135C"/>
    <w:rsid w:val="00AF197A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4A9F"/>
    <w:rsid w:val="00B262A3"/>
    <w:rsid w:val="00B30DC8"/>
    <w:rsid w:val="00B323AD"/>
    <w:rsid w:val="00B33C56"/>
    <w:rsid w:val="00B354D9"/>
    <w:rsid w:val="00B375B9"/>
    <w:rsid w:val="00B3786F"/>
    <w:rsid w:val="00B3796C"/>
    <w:rsid w:val="00B37C86"/>
    <w:rsid w:val="00B406EF"/>
    <w:rsid w:val="00B40C1D"/>
    <w:rsid w:val="00B43340"/>
    <w:rsid w:val="00B43640"/>
    <w:rsid w:val="00B43AB5"/>
    <w:rsid w:val="00B45CB7"/>
    <w:rsid w:val="00B46B13"/>
    <w:rsid w:val="00B510E7"/>
    <w:rsid w:val="00B5200A"/>
    <w:rsid w:val="00B52937"/>
    <w:rsid w:val="00B53CD0"/>
    <w:rsid w:val="00B556CC"/>
    <w:rsid w:val="00B566D1"/>
    <w:rsid w:val="00B56BFC"/>
    <w:rsid w:val="00B56F8A"/>
    <w:rsid w:val="00B60558"/>
    <w:rsid w:val="00B60ECC"/>
    <w:rsid w:val="00B611F0"/>
    <w:rsid w:val="00B61975"/>
    <w:rsid w:val="00B625A8"/>
    <w:rsid w:val="00B6329D"/>
    <w:rsid w:val="00B6604B"/>
    <w:rsid w:val="00B677C4"/>
    <w:rsid w:val="00B67B46"/>
    <w:rsid w:val="00B7474C"/>
    <w:rsid w:val="00B76345"/>
    <w:rsid w:val="00B76A60"/>
    <w:rsid w:val="00B80D48"/>
    <w:rsid w:val="00B828AD"/>
    <w:rsid w:val="00B82DD1"/>
    <w:rsid w:val="00B8579B"/>
    <w:rsid w:val="00B937BC"/>
    <w:rsid w:val="00B945D1"/>
    <w:rsid w:val="00B94936"/>
    <w:rsid w:val="00B95926"/>
    <w:rsid w:val="00B9621E"/>
    <w:rsid w:val="00BA0454"/>
    <w:rsid w:val="00BA0746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78C3"/>
    <w:rsid w:val="00C02626"/>
    <w:rsid w:val="00C0295F"/>
    <w:rsid w:val="00C04C82"/>
    <w:rsid w:val="00C05BFA"/>
    <w:rsid w:val="00C06D40"/>
    <w:rsid w:val="00C07DB8"/>
    <w:rsid w:val="00C13E8C"/>
    <w:rsid w:val="00C14316"/>
    <w:rsid w:val="00C14CB7"/>
    <w:rsid w:val="00C1614D"/>
    <w:rsid w:val="00C16BE1"/>
    <w:rsid w:val="00C17954"/>
    <w:rsid w:val="00C17D38"/>
    <w:rsid w:val="00C22014"/>
    <w:rsid w:val="00C23061"/>
    <w:rsid w:val="00C235EB"/>
    <w:rsid w:val="00C2380B"/>
    <w:rsid w:val="00C23CC8"/>
    <w:rsid w:val="00C23E35"/>
    <w:rsid w:val="00C25762"/>
    <w:rsid w:val="00C25AE8"/>
    <w:rsid w:val="00C25D9A"/>
    <w:rsid w:val="00C2690F"/>
    <w:rsid w:val="00C26C67"/>
    <w:rsid w:val="00C303BB"/>
    <w:rsid w:val="00C33A81"/>
    <w:rsid w:val="00C41F64"/>
    <w:rsid w:val="00C42A26"/>
    <w:rsid w:val="00C43631"/>
    <w:rsid w:val="00C44D39"/>
    <w:rsid w:val="00C45EEC"/>
    <w:rsid w:val="00C511FD"/>
    <w:rsid w:val="00C51825"/>
    <w:rsid w:val="00C52C2A"/>
    <w:rsid w:val="00C53D70"/>
    <w:rsid w:val="00C565D0"/>
    <w:rsid w:val="00C56CC7"/>
    <w:rsid w:val="00C6040B"/>
    <w:rsid w:val="00C604CE"/>
    <w:rsid w:val="00C60CA1"/>
    <w:rsid w:val="00C6140E"/>
    <w:rsid w:val="00C6212D"/>
    <w:rsid w:val="00C6251F"/>
    <w:rsid w:val="00C64809"/>
    <w:rsid w:val="00C7109D"/>
    <w:rsid w:val="00C72676"/>
    <w:rsid w:val="00C733B1"/>
    <w:rsid w:val="00C756DC"/>
    <w:rsid w:val="00C77502"/>
    <w:rsid w:val="00C818F6"/>
    <w:rsid w:val="00C869F3"/>
    <w:rsid w:val="00C876DB"/>
    <w:rsid w:val="00C87BAF"/>
    <w:rsid w:val="00C91A33"/>
    <w:rsid w:val="00C93C1F"/>
    <w:rsid w:val="00C95867"/>
    <w:rsid w:val="00CA03C9"/>
    <w:rsid w:val="00CA05CB"/>
    <w:rsid w:val="00CA150B"/>
    <w:rsid w:val="00CA1E59"/>
    <w:rsid w:val="00CA500E"/>
    <w:rsid w:val="00CA52CE"/>
    <w:rsid w:val="00CB14E5"/>
    <w:rsid w:val="00CB188D"/>
    <w:rsid w:val="00CB24D6"/>
    <w:rsid w:val="00CB43B4"/>
    <w:rsid w:val="00CB4797"/>
    <w:rsid w:val="00CB50AA"/>
    <w:rsid w:val="00CB5367"/>
    <w:rsid w:val="00CB5DDD"/>
    <w:rsid w:val="00CB7E03"/>
    <w:rsid w:val="00CC0193"/>
    <w:rsid w:val="00CC030E"/>
    <w:rsid w:val="00CC234B"/>
    <w:rsid w:val="00CC342A"/>
    <w:rsid w:val="00CC39CB"/>
    <w:rsid w:val="00CC4141"/>
    <w:rsid w:val="00CC5CA4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E718A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177DA"/>
    <w:rsid w:val="00D22C32"/>
    <w:rsid w:val="00D22E5B"/>
    <w:rsid w:val="00D26E77"/>
    <w:rsid w:val="00D271B6"/>
    <w:rsid w:val="00D272C6"/>
    <w:rsid w:val="00D350F7"/>
    <w:rsid w:val="00D36D6B"/>
    <w:rsid w:val="00D37B5D"/>
    <w:rsid w:val="00D42D55"/>
    <w:rsid w:val="00D43094"/>
    <w:rsid w:val="00D520BF"/>
    <w:rsid w:val="00D5300A"/>
    <w:rsid w:val="00D53E12"/>
    <w:rsid w:val="00D54EBC"/>
    <w:rsid w:val="00D54F84"/>
    <w:rsid w:val="00D561DA"/>
    <w:rsid w:val="00D63729"/>
    <w:rsid w:val="00D70F07"/>
    <w:rsid w:val="00D71192"/>
    <w:rsid w:val="00D724DE"/>
    <w:rsid w:val="00D73166"/>
    <w:rsid w:val="00D75CE5"/>
    <w:rsid w:val="00D778E7"/>
    <w:rsid w:val="00D77AC3"/>
    <w:rsid w:val="00D77C78"/>
    <w:rsid w:val="00D77E50"/>
    <w:rsid w:val="00D80EAA"/>
    <w:rsid w:val="00D81858"/>
    <w:rsid w:val="00D83D00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5271"/>
    <w:rsid w:val="00DA71DB"/>
    <w:rsid w:val="00DB0E6C"/>
    <w:rsid w:val="00DB1225"/>
    <w:rsid w:val="00DB3DF7"/>
    <w:rsid w:val="00DB4FAD"/>
    <w:rsid w:val="00DB6669"/>
    <w:rsid w:val="00DC38C7"/>
    <w:rsid w:val="00DC598E"/>
    <w:rsid w:val="00DD1253"/>
    <w:rsid w:val="00DD1391"/>
    <w:rsid w:val="00DE28F9"/>
    <w:rsid w:val="00DF017B"/>
    <w:rsid w:val="00DF16F2"/>
    <w:rsid w:val="00DF2CE7"/>
    <w:rsid w:val="00DF3E4F"/>
    <w:rsid w:val="00DF4445"/>
    <w:rsid w:val="00DF5FC8"/>
    <w:rsid w:val="00E00979"/>
    <w:rsid w:val="00E009E0"/>
    <w:rsid w:val="00E024F7"/>
    <w:rsid w:val="00E065F2"/>
    <w:rsid w:val="00E104A8"/>
    <w:rsid w:val="00E10C29"/>
    <w:rsid w:val="00E117ED"/>
    <w:rsid w:val="00E11996"/>
    <w:rsid w:val="00E11A57"/>
    <w:rsid w:val="00E13305"/>
    <w:rsid w:val="00E14EA7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26DB8"/>
    <w:rsid w:val="00E305B5"/>
    <w:rsid w:val="00E314F7"/>
    <w:rsid w:val="00E31F8F"/>
    <w:rsid w:val="00E327C8"/>
    <w:rsid w:val="00E32E9B"/>
    <w:rsid w:val="00E33F77"/>
    <w:rsid w:val="00E35D59"/>
    <w:rsid w:val="00E42DCA"/>
    <w:rsid w:val="00E4324B"/>
    <w:rsid w:val="00E43B55"/>
    <w:rsid w:val="00E448C7"/>
    <w:rsid w:val="00E45B9B"/>
    <w:rsid w:val="00E50CE4"/>
    <w:rsid w:val="00E532BF"/>
    <w:rsid w:val="00E55DFA"/>
    <w:rsid w:val="00E57623"/>
    <w:rsid w:val="00E57CE8"/>
    <w:rsid w:val="00E57F6E"/>
    <w:rsid w:val="00E6068E"/>
    <w:rsid w:val="00E61C78"/>
    <w:rsid w:val="00E627FF"/>
    <w:rsid w:val="00E63A52"/>
    <w:rsid w:val="00E65E55"/>
    <w:rsid w:val="00E66D9A"/>
    <w:rsid w:val="00E676A3"/>
    <w:rsid w:val="00E70971"/>
    <w:rsid w:val="00E709D4"/>
    <w:rsid w:val="00E7367A"/>
    <w:rsid w:val="00E75806"/>
    <w:rsid w:val="00E75DA9"/>
    <w:rsid w:val="00E76934"/>
    <w:rsid w:val="00E76F19"/>
    <w:rsid w:val="00E7729C"/>
    <w:rsid w:val="00E816B5"/>
    <w:rsid w:val="00E830B5"/>
    <w:rsid w:val="00E8377D"/>
    <w:rsid w:val="00E837B7"/>
    <w:rsid w:val="00E8490C"/>
    <w:rsid w:val="00E91D76"/>
    <w:rsid w:val="00E94623"/>
    <w:rsid w:val="00E94FD4"/>
    <w:rsid w:val="00E956EB"/>
    <w:rsid w:val="00E97FDC"/>
    <w:rsid w:val="00EA104C"/>
    <w:rsid w:val="00EA3BB9"/>
    <w:rsid w:val="00EA441B"/>
    <w:rsid w:val="00EB0AB4"/>
    <w:rsid w:val="00EB0E56"/>
    <w:rsid w:val="00EB3E52"/>
    <w:rsid w:val="00EB44DC"/>
    <w:rsid w:val="00EB56BD"/>
    <w:rsid w:val="00EB59EC"/>
    <w:rsid w:val="00EB5E4E"/>
    <w:rsid w:val="00EB74C5"/>
    <w:rsid w:val="00EB7981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3709"/>
    <w:rsid w:val="00EE5B55"/>
    <w:rsid w:val="00EE7C96"/>
    <w:rsid w:val="00EF0717"/>
    <w:rsid w:val="00EF09BB"/>
    <w:rsid w:val="00EF2980"/>
    <w:rsid w:val="00EF54ED"/>
    <w:rsid w:val="00EF695E"/>
    <w:rsid w:val="00EF7C60"/>
    <w:rsid w:val="00F01585"/>
    <w:rsid w:val="00F0294E"/>
    <w:rsid w:val="00F033EA"/>
    <w:rsid w:val="00F07BF4"/>
    <w:rsid w:val="00F11409"/>
    <w:rsid w:val="00F118E7"/>
    <w:rsid w:val="00F12458"/>
    <w:rsid w:val="00F13DD4"/>
    <w:rsid w:val="00F16B65"/>
    <w:rsid w:val="00F224F7"/>
    <w:rsid w:val="00F233B9"/>
    <w:rsid w:val="00F24637"/>
    <w:rsid w:val="00F24A11"/>
    <w:rsid w:val="00F3166C"/>
    <w:rsid w:val="00F32F2C"/>
    <w:rsid w:val="00F332BB"/>
    <w:rsid w:val="00F33EEA"/>
    <w:rsid w:val="00F3535E"/>
    <w:rsid w:val="00F35558"/>
    <w:rsid w:val="00F40391"/>
    <w:rsid w:val="00F407BD"/>
    <w:rsid w:val="00F43B21"/>
    <w:rsid w:val="00F47A6F"/>
    <w:rsid w:val="00F51348"/>
    <w:rsid w:val="00F51769"/>
    <w:rsid w:val="00F51BA0"/>
    <w:rsid w:val="00F51FE5"/>
    <w:rsid w:val="00F5458A"/>
    <w:rsid w:val="00F563FE"/>
    <w:rsid w:val="00F60C87"/>
    <w:rsid w:val="00F61F48"/>
    <w:rsid w:val="00F6215D"/>
    <w:rsid w:val="00F62ED2"/>
    <w:rsid w:val="00F64088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84F0F"/>
    <w:rsid w:val="00F90872"/>
    <w:rsid w:val="00F917A9"/>
    <w:rsid w:val="00F9290A"/>
    <w:rsid w:val="00F93415"/>
    <w:rsid w:val="00F93DE3"/>
    <w:rsid w:val="00F96722"/>
    <w:rsid w:val="00F96831"/>
    <w:rsid w:val="00F97E74"/>
    <w:rsid w:val="00FA2DC7"/>
    <w:rsid w:val="00FA634A"/>
    <w:rsid w:val="00FA6B81"/>
    <w:rsid w:val="00FB1A03"/>
    <w:rsid w:val="00FB20CA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D1F97"/>
    <w:rsid w:val="00FD2326"/>
    <w:rsid w:val="00FD2A1E"/>
    <w:rsid w:val="00FD32F3"/>
    <w:rsid w:val="00FD56AA"/>
    <w:rsid w:val="00FE0C7C"/>
    <w:rsid w:val="00FE38FF"/>
    <w:rsid w:val="00FE668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9D"/>
  </w:style>
  <w:style w:type="paragraph" w:styleId="Heading1">
    <w:name w:val="heading 1"/>
    <w:basedOn w:val="Normal"/>
    <w:next w:val="Normal"/>
    <w:link w:val="Heading1Char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aliases w:val="CEO_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98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enumlev1">
    <w:name w:val="enumlev1"/>
    <w:basedOn w:val="Normal"/>
    <w:rsid w:val="009C47CC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9C47C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cdate">
    <w:name w:val="Rec_dat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ref">
    <w:name w:val="Question_ref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ource">
    <w:name w:val="Sourc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ablehead">
    <w:name w:val="Table_head"/>
    <w:basedOn w:val="Normal"/>
    <w:link w:val="TableheadChar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9C47C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9C47CC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en-GB" w:eastAsia="zh-CN"/>
    </w:rPr>
  </w:style>
  <w:style w:type="paragraph" w:customStyle="1" w:styleId="Figure">
    <w:name w:val="Figur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Annextitle">
    <w:name w:val="Annex_titl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ablefin">
    <w:name w:val="Table_fin"/>
    <w:basedOn w:val="Normalaftertitle"/>
    <w:rsid w:val="009C47CC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TabletextChar">
    <w:name w:val="Table_text Char"/>
    <w:link w:val="Tabletext"/>
    <w:locked/>
    <w:rsid w:val="009C47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bletitleChar">
    <w:name w:val="Table_title Char"/>
    <w:link w:val="Tabletitle"/>
    <w:locked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TableheadChar">
    <w:name w:val="Table_head Char"/>
    <w:link w:val="Tablehead"/>
    <w:locked/>
    <w:rsid w:val="009C47CC"/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character" w:customStyle="1" w:styleId="cf01">
    <w:name w:val="cf01"/>
    <w:basedOn w:val="DefaultParagraphFont"/>
    <w:rsid w:val="009C47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mailto:blamb@ntia.gov" TargetMode="External"/><Relationship Id="rId26" Type="http://schemas.openxmlformats.org/officeDocument/2006/relationships/image" Target="media/image5.emf"/><Relationship Id="rId39" Type="http://schemas.openxmlformats.org/officeDocument/2006/relationships/package" Target="embeddings/Microsoft_Word_Document5.docx"/><Relationship Id="rId21" Type="http://schemas.openxmlformats.org/officeDocument/2006/relationships/package" Target="embeddings/Microsoft_Word_Document.docx"/><Relationship Id="rId34" Type="http://schemas.openxmlformats.org/officeDocument/2006/relationships/hyperlink" Target="mailto:robert.leck@aces-inc.com" TargetMode="External"/><Relationship Id="rId42" Type="http://schemas.openxmlformats.org/officeDocument/2006/relationships/hyperlink" Target="mailto:elee@ntia.gov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9" Type="http://schemas.openxmlformats.org/officeDocument/2006/relationships/package" Target="embeddings/Microsoft_Word_Document4.docx"/><Relationship Id="rId11" Type="http://schemas.openxmlformats.org/officeDocument/2006/relationships/hyperlink" Target="https://teams.microsoft.com/l/meetup-join/19%3ameeting_ZTFiZDJiZjYtMDQzYi00ZTIxLTlhZjMtOTM3NDk5Zjk3Y2Zh%40thread.v2/0?context=%7b%22Tid%22%3a%22d6cff1bd-67dd-4ce8-945d-d07dc775672f%22%2c%22Oid%22%3a%2240e47fc0-d24d-46d7-94be-db516d1e83a4%22%7d" TargetMode="External"/><Relationship Id="rId24" Type="http://schemas.openxmlformats.org/officeDocument/2006/relationships/image" Target="media/image4.emf"/><Relationship Id="rId32" Type="http://schemas.openxmlformats.org/officeDocument/2006/relationships/hyperlink" Target="mailto:taylor.king@ACES-INC.COM" TargetMode="External"/><Relationship Id="rId37" Type="http://schemas.openxmlformats.org/officeDocument/2006/relationships/oleObject" Target="embeddings/oleObject1.bin"/><Relationship Id="rId40" Type="http://schemas.openxmlformats.org/officeDocument/2006/relationships/hyperlink" Target="mailto:louis.bell@fcc.gov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2e8e819f-8605-44d3-a7b9-d176414fe81a?id=448467582" TargetMode="External"/><Relationship Id="rId23" Type="http://schemas.openxmlformats.org/officeDocument/2006/relationships/package" Target="embeddings/Microsoft_Word_Document1.docx"/><Relationship Id="rId28" Type="http://schemas.openxmlformats.org/officeDocument/2006/relationships/image" Target="media/image6.emf"/><Relationship Id="rId36" Type="http://schemas.openxmlformats.org/officeDocument/2006/relationships/image" Target="media/image7.emf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uspreps.ntia.gov/wp5c" TargetMode="External"/><Relationship Id="rId31" Type="http://schemas.openxmlformats.org/officeDocument/2006/relationships/hyperlink" Target="mailto:robert.leck@aces-inc.com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2028860111,,448467582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Microsoft_Word_Document3.docx"/><Relationship Id="rId30" Type="http://schemas.openxmlformats.org/officeDocument/2006/relationships/hyperlink" Target="mailto:fumie.n.wingo.civ@us.navy.mil" TargetMode="External"/><Relationship Id="rId35" Type="http://schemas.openxmlformats.org/officeDocument/2006/relationships/hyperlink" Target="mailto:taylor.king@ACES-INC.COM" TargetMode="External"/><Relationship Id="rId43" Type="http://schemas.openxmlformats.org/officeDocument/2006/relationships/hyperlink" Target="mailto:gregory.baker@fcc.gov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image" Target="media/image1.png"/><Relationship Id="rId25" Type="http://schemas.openxmlformats.org/officeDocument/2006/relationships/package" Target="embeddings/Microsoft_Word_Document2.docx"/><Relationship Id="rId33" Type="http://schemas.openxmlformats.org/officeDocument/2006/relationships/hyperlink" Target="mailto:fumie.n.wingo.civ@us.navy.mil" TargetMode="External"/><Relationship Id="rId38" Type="http://schemas.openxmlformats.org/officeDocument/2006/relationships/image" Target="media/image8.emf"/><Relationship Id="rId46" Type="http://schemas.openxmlformats.org/officeDocument/2006/relationships/footer" Target="footer1.xml"/><Relationship Id="rId20" Type="http://schemas.openxmlformats.org/officeDocument/2006/relationships/image" Target="media/image2.emf"/><Relationship Id="rId41" Type="http://schemas.openxmlformats.org/officeDocument/2006/relationships/hyperlink" Target="mailto:asanders@nti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EAEFE6-3621-4935-A13B-5C4637365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d6cff1bd-67dd-4ce8-945d-d07dc775672f}" enabled="0" method="" siteId="{d6cff1bd-67dd-4ce8-945d-d07dc775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Lamb, Bruce</cp:lastModifiedBy>
  <cp:revision>2</cp:revision>
  <cp:lastPrinted>2019-09-10T18:12:00Z</cp:lastPrinted>
  <dcterms:created xsi:type="dcterms:W3CDTF">2024-03-29T17:27:00Z</dcterms:created>
  <dcterms:modified xsi:type="dcterms:W3CDTF">2024-03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